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59D11" w14:textId="77777777" w:rsidR="003555D5" w:rsidRDefault="003555D5">
      <w:pPr>
        <w:rPr>
          <w:b/>
          <w:bCs/>
        </w:rPr>
      </w:pPr>
      <w:r>
        <w:rPr>
          <w:b/>
          <w:bCs/>
        </w:rPr>
        <w:t>UGA Motorsports Data Acquisition System</w:t>
      </w:r>
    </w:p>
    <w:p w14:paraId="5451EEC0" w14:textId="77777777" w:rsidR="003555D5" w:rsidRDefault="003555D5">
      <w:pPr>
        <w:rPr>
          <w:b/>
          <w:bCs/>
        </w:rPr>
      </w:pPr>
      <w:r>
        <w:rPr>
          <w:b/>
          <w:bCs/>
        </w:rPr>
        <w:br w:type="page"/>
      </w:r>
    </w:p>
    <w:sdt>
      <w:sdtPr>
        <w:rPr>
          <w:rFonts w:asciiTheme="minorHAnsi" w:eastAsiaTheme="minorHAnsi" w:hAnsiTheme="minorHAnsi" w:cstheme="minorBidi"/>
          <w:color w:val="auto"/>
          <w:kern w:val="2"/>
          <w:sz w:val="24"/>
          <w:szCs w:val="24"/>
          <w14:ligatures w14:val="standardContextual"/>
        </w:rPr>
        <w:id w:val="-1714261914"/>
        <w:docPartObj>
          <w:docPartGallery w:val="Table of Contents"/>
          <w:docPartUnique/>
        </w:docPartObj>
      </w:sdtPr>
      <w:sdtEndPr>
        <w:rPr>
          <w:b/>
          <w:bCs/>
          <w:noProof/>
        </w:rPr>
      </w:sdtEndPr>
      <w:sdtContent>
        <w:p w14:paraId="67231FFC" w14:textId="3913D543" w:rsidR="003555D5" w:rsidRDefault="003555D5">
          <w:pPr>
            <w:pStyle w:val="TOCHeading"/>
          </w:pPr>
          <w:r>
            <w:t>Contents</w:t>
          </w:r>
        </w:p>
        <w:p w14:paraId="498EF417" w14:textId="72A4D888" w:rsidR="003555D5" w:rsidRDefault="003555D5">
          <w:fldSimple w:instr=" TOC \o &quot;1-3&quot; \h \z \u ">
            <w:r>
              <w:rPr>
                <w:b/>
                <w:bCs/>
                <w:noProof/>
              </w:rPr>
              <w:t>No table of contents entries found.</w:t>
            </w:r>
          </w:fldSimple>
        </w:p>
      </w:sdtContent>
    </w:sdt>
    <w:p w14:paraId="044E338F" w14:textId="7C9752D7" w:rsidR="003555D5" w:rsidRDefault="003555D5">
      <w:pPr>
        <w:rPr>
          <w:b/>
          <w:bCs/>
        </w:rPr>
      </w:pPr>
      <w:r>
        <w:rPr>
          <w:b/>
          <w:bCs/>
        </w:rPr>
        <w:br w:type="page"/>
      </w:r>
    </w:p>
    <w:p w14:paraId="36462DDB" w14:textId="1B28B902" w:rsidR="00DC139A" w:rsidRDefault="00DC139A" w:rsidP="00DC139A">
      <w:pPr>
        <w:rPr>
          <w:b/>
          <w:bCs/>
        </w:rPr>
      </w:pPr>
      <w:r>
        <w:rPr>
          <w:b/>
          <w:bCs/>
        </w:rPr>
        <w:lastRenderedPageBreak/>
        <w:t>Accuracy without PPS at room temperature</w:t>
      </w:r>
    </w:p>
    <w:p w14:paraId="64C9B852" w14:textId="53FB8534" w:rsidR="00DC139A" w:rsidRPr="00DC139A" w:rsidRDefault="00DC139A" w:rsidP="00DC139A">
      <w:pPr>
        <w:ind w:firstLine="720"/>
      </w:pPr>
      <w:r>
        <w:t xml:space="preserve">Every minute </w:t>
      </w:r>
      <w:r w:rsidRPr="00DC139A">
        <w:t>0.36ms</w:t>
      </w:r>
      <w:r>
        <w:t xml:space="preserve"> aka every hour 21.6ms</w:t>
      </w:r>
    </w:p>
    <w:p w14:paraId="29016C87" w14:textId="2CF8574F" w:rsidR="00DC139A" w:rsidRDefault="00DC139A" w:rsidP="00DC139A">
      <w:r>
        <w:rPr>
          <w:noProof/>
        </w:rPr>
        <w:drawing>
          <wp:inline distT="0" distB="0" distL="0" distR="0" wp14:anchorId="4E3A3715" wp14:editId="75DBD192">
            <wp:extent cx="4244381" cy="2684077"/>
            <wp:effectExtent l="0" t="0" r="3810" b="2540"/>
            <wp:docPr id="2080219752" name="Chart 1">
              <a:extLst xmlns:a="http://schemas.openxmlformats.org/drawingml/2006/main">
                <a:ext uri="{FF2B5EF4-FFF2-40B4-BE49-F238E27FC236}">
                  <a16:creationId xmlns:a16="http://schemas.microsoft.com/office/drawing/2014/main" id="{ABBC3677-F4C3-E6ED-FAD6-9797800080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63595AC" w14:textId="77777777" w:rsidR="00DF2CDC" w:rsidRDefault="00DF2CDC" w:rsidP="00DC139A"/>
    <w:p w14:paraId="42DC864F" w14:textId="295FCE1C" w:rsidR="00DF2CDC" w:rsidRDefault="00DF2CDC" w:rsidP="00DC139A">
      <w:r>
        <w:t xml:space="preserve">1ms accuracy with lap times &lt;1minute or with </w:t>
      </w:r>
      <w:proofErr w:type="spellStart"/>
      <w:r>
        <w:t>gps</w:t>
      </w:r>
      <w:proofErr w:type="spellEnd"/>
    </w:p>
    <w:p w14:paraId="416364D2" w14:textId="2ADD4EAC" w:rsidR="00DF2CDC" w:rsidRDefault="00DF2CDC" w:rsidP="00DC139A">
      <w:r>
        <w:t xml:space="preserve">10ms accuracy with lap times &gt;1minute and no </w:t>
      </w:r>
      <w:proofErr w:type="spellStart"/>
      <w:r>
        <w:t>gps</w:t>
      </w:r>
      <w:proofErr w:type="spellEnd"/>
    </w:p>
    <w:p w14:paraId="18CE11DB" w14:textId="77777777" w:rsidR="003E651C" w:rsidRDefault="003E651C" w:rsidP="00DC139A"/>
    <w:p w14:paraId="0C23019A" w14:textId="77777777" w:rsidR="003E651C" w:rsidRDefault="003E651C" w:rsidP="00DC139A"/>
    <w:p w14:paraId="66D61E46" w14:textId="77777777" w:rsidR="003E651C" w:rsidRDefault="003E651C" w:rsidP="00DC139A"/>
    <w:p w14:paraId="50526E17" w14:textId="055648CB" w:rsidR="003555D5" w:rsidRDefault="003555D5">
      <w:r>
        <w:br w:type="page"/>
      </w:r>
    </w:p>
    <w:p w14:paraId="5A333E74" w14:textId="3157E831" w:rsidR="003555D5" w:rsidRDefault="003555D5" w:rsidP="003555D5">
      <w:pPr>
        <w:pStyle w:val="Heading1"/>
      </w:pPr>
      <w:r>
        <w:lastRenderedPageBreak/>
        <w:t>Arduino Wiring</w:t>
      </w:r>
    </w:p>
    <w:p w14:paraId="1ED62532" w14:textId="28188927" w:rsidR="003E651C" w:rsidRDefault="003E651C" w:rsidP="00DC139A">
      <w:r w:rsidRPr="003E651C">
        <w:rPr>
          <w:noProof/>
        </w:rPr>
        <w:drawing>
          <wp:inline distT="0" distB="0" distL="0" distR="0" wp14:anchorId="3A54A760" wp14:editId="07C8D51D">
            <wp:extent cx="5943600" cy="5906135"/>
            <wp:effectExtent l="0" t="0" r="0" b="0"/>
            <wp:docPr id="1479009667" name="Picture 1" descr="A diagram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09667" name="Picture 1" descr="A diagram of a computer chip&#10;&#10;AI-generated content may be incorrect."/>
                    <pic:cNvPicPr/>
                  </pic:nvPicPr>
                  <pic:blipFill>
                    <a:blip r:embed="rId7"/>
                    <a:stretch>
                      <a:fillRect/>
                    </a:stretch>
                  </pic:blipFill>
                  <pic:spPr>
                    <a:xfrm>
                      <a:off x="0" y="0"/>
                      <a:ext cx="5943600" cy="5906135"/>
                    </a:xfrm>
                    <a:prstGeom prst="rect">
                      <a:avLst/>
                    </a:prstGeom>
                  </pic:spPr>
                </pic:pic>
              </a:graphicData>
            </a:graphic>
          </wp:inline>
        </w:drawing>
      </w:r>
    </w:p>
    <w:p w14:paraId="14457865" w14:textId="69CDD992" w:rsidR="005C3B26" w:rsidRDefault="005C3B26" w:rsidP="00DC139A">
      <w:r w:rsidRPr="005C3B26">
        <w:rPr>
          <w:noProof/>
        </w:rPr>
        <w:lastRenderedPageBreak/>
        <w:drawing>
          <wp:inline distT="0" distB="0" distL="0" distR="0" wp14:anchorId="1920AF80" wp14:editId="0501A667">
            <wp:extent cx="5943600" cy="6263005"/>
            <wp:effectExtent l="0" t="0" r="0" b="4445"/>
            <wp:docPr id="124515752" name="Picture 1" descr="A computer chip with many colored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15752" name="Picture 1" descr="A computer chip with many colored wires&#10;&#10;AI-generated content may be incorrect."/>
                    <pic:cNvPicPr/>
                  </pic:nvPicPr>
                  <pic:blipFill>
                    <a:blip r:embed="rId8"/>
                    <a:stretch>
                      <a:fillRect/>
                    </a:stretch>
                  </pic:blipFill>
                  <pic:spPr>
                    <a:xfrm>
                      <a:off x="0" y="0"/>
                      <a:ext cx="5943600" cy="6263005"/>
                    </a:xfrm>
                    <a:prstGeom prst="rect">
                      <a:avLst/>
                    </a:prstGeom>
                  </pic:spPr>
                </pic:pic>
              </a:graphicData>
            </a:graphic>
          </wp:inline>
        </w:drawing>
      </w:r>
    </w:p>
    <w:p w14:paraId="7CD1D9C6" w14:textId="77777777" w:rsidR="000A083D" w:rsidRDefault="000A083D" w:rsidP="00DC139A"/>
    <w:p w14:paraId="510E65EE" w14:textId="77777777" w:rsidR="003555D5" w:rsidRDefault="003555D5">
      <w:pPr>
        <w:rPr>
          <w:rFonts w:asciiTheme="majorHAnsi" w:eastAsiaTheme="majorEastAsia" w:hAnsiTheme="majorHAnsi" w:cstheme="majorBidi"/>
          <w:color w:val="C00000"/>
          <w:sz w:val="40"/>
          <w:szCs w:val="40"/>
        </w:rPr>
      </w:pPr>
      <w:r>
        <w:br w:type="page"/>
      </w:r>
    </w:p>
    <w:p w14:paraId="20894FC3" w14:textId="5DCB0868" w:rsidR="000A083D" w:rsidRDefault="000A083D" w:rsidP="003555D5">
      <w:pPr>
        <w:pStyle w:val="Heading1"/>
      </w:pPr>
      <w:r>
        <w:lastRenderedPageBreak/>
        <w:t>Planning out the whole system</w:t>
      </w:r>
    </w:p>
    <w:p w14:paraId="458049EB" w14:textId="68E12038" w:rsidR="000A083D" w:rsidRDefault="00BB7C3A" w:rsidP="00DC139A">
      <w:r>
        <w:t xml:space="preserve">The Timing Gate will have a </w:t>
      </w:r>
      <w:proofErr w:type="spellStart"/>
      <w:r>
        <w:t>Wifi</w:t>
      </w:r>
      <w:proofErr w:type="spellEnd"/>
      <w:r>
        <w:t xml:space="preserve"> Antenna, GPS Module, and Beam Break trigger. The </w:t>
      </w:r>
      <w:r w:rsidR="000A083D">
        <w:t xml:space="preserve">Timing gate sends and receives TCP messages on port 5000. Sends ETC time of the gate event. Can be paired with multiple gates that also send their trigger time. Each is identified by “Serial” number. </w:t>
      </w:r>
      <w:proofErr w:type="gramStart"/>
      <w:r w:rsidR="000A083D">
        <w:t>Server side</w:t>
      </w:r>
      <w:proofErr w:type="gramEnd"/>
      <w:r w:rsidR="000A083D">
        <w:t xml:space="preserve"> software logs the raw events in a file for autosave ability and calculates sector and lap times from the raw events. </w:t>
      </w:r>
      <w:r w:rsidR="00277E01">
        <w:t xml:space="preserve">Simple labels in a menu will show connected devices and </w:t>
      </w:r>
      <w:proofErr w:type="gramStart"/>
      <w:r w:rsidR="00277E01">
        <w:t>allow</w:t>
      </w:r>
      <w:proofErr w:type="gramEnd"/>
      <w:r w:rsidR="00277E01">
        <w:t xml:space="preserve"> to select where it is placed. Maybe in the future it’ll show gate locations.</w:t>
      </w:r>
    </w:p>
    <w:p w14:paraId="467CD9E0" w14:textId="45AD00DD" w:rsidR="00277E01" w:rsidRDefault="00277E01" w:rsidP="00DC139A">
      <w:r>
        <w:t xml:space="preserve">In the same application I would also like to view the live telemetry of the car. This will consist of a </w:t>
      </w:r>
      <w:r w:rsidR="00BB7C3A">
        <w:t xml:space="preserve">UDP stream of </w:t>
      </w:r>
      <w:r w:rsidR="00996C0F">
        <w:t xml:space="preserve">filtered </w:t>
      </w:r>
      <w:r w:rsidR="00BB7C3A">
        <w:t xml:space="preserve">can data. This is in hopes to have a little lag as </w:t>
      </w:r>
      <w:proofErr w:type="gramStart"/>
      <w:r w:rsidR="00BB7C3A">
        <w:t>possible, and</w:t>
      </w:r>
      <w:proofErr w:type="gramEnd"/>
      <w:r w:rsidR="00BB7C3A">
        <w:t xml:space="preserve"> save </w:t>
      </w:r>
      <w:proofErr w:type="gramStart"/>
      <w:r w:rsidR="00BB7C3A">
        <w:t>compute</w:t>
      </w:r>
      <w:proofErr w:type="gramEnd"/>
      <w:r w:rsidR="00BB7C3A">
        <w:t xml:space="preserve"> for other functions. This module will also have a GPS antenna that will sync the internal clock and send the GPS coordinates of the car to the server using </w:t>
      </w:r>
      <w:r w:rsidR="00843801">
        <w:t>the same UDP connection</w:t>
      </w:r>
      <w:r w:rsidR="00BB7C3A">
        <w:t xml:space="preserve">. The Server will log </w:t>
      </w:r>
      <w:proofErr w:type="gramStart"/>
      <w:r w:rsidR="00BB7C3A">
        <w:t>both of these</w:t>
      </w:r>
      <w:proofErr w:type="gramEnd"/>
      <w:r w:rsidR="00BB7C3A">
        <w:t xml:space="preserve"> data streams and </w:t>
      </w:r>
      <w:proofErr w:type="gramStart"/>
      <w:r w:rsidR="00BB7C3A">
        <w:t>save</w:t>
      </w:r>
      <w:proofErr w:type="gramEnd"/>
      <w:r w:rsidR="00BB7C3A">
        <w:t xml:space="preserve"> to a file</w:t>
      </w:r>
      <w:r w:rsidR="00157B49">
        <w:t xml:space="preserve">. Ideally the server would also graph the coordinates relative to the gates. The server will also send the Timing Gate times and any flags to the car to be transmitted over CAN to the vehicle’s dashboard. Flags will be transmitted as </w:t>
      </w:r>
      <w:proofErr w:type="gramStart"/>
      <w:r w:rsidR="00157B49">
        <w:t>a simple integer</w:t>
      </w:r>
      <w:proofErr w:type="gramEnd"/>
      <w:r w:rsidR="00157B49">
        <w:t>.</w:t>
      </w:r>
    </w:p>
    <w:p w14:paraId="30E64896" w14:textId="4D20BC1C" w:rsidR="00157B49" w:rsidRDefault="00157B49" w:rsidP="00DC139A">
      <w:r>
        <w:t>0 – Green</w:t>
      </w:r>
    </w:p>
    <w:p w14:paraId="03DDFF93" w14:textId="2260CA5F" w:rsidR="00157B49" w:rsidRDefault="00157B49" w:rsidP="00DC139A">
      <w:r>
        <w:t>1 – Yellow</w:t>
      </w:r>
    </w:p>
    <w:p w14:paraId="53FD8714" w14:textId="5D17A889" w:rsidR="00157B49" w:rsidRDefault="00157B49" w:rsidP="00DC139A">
      <w:r>
        <w:t>2 – Red</w:t>
      </w:r>
    </w:p>
    <w:p w14:paraId="0E369FF2" w14:textId="257665D4" w:rsidR="00157B49" w:rsidRDefault="00157B49" w:rsidP="00DC139A">
      <w:r>
        <w:t>3 – Checkered</w:t>
      </w:r>
    </w:p>
    <w:p w14:paraId="34824913" w14:textId="26A63864" w:rsidR="00157B49" w:rsidRDefault="00157B49" w:rsidP="00DC139A">
      <w:r>
        <w:t xml:space="preserve">4 </w:t>
      </w:r>
      <w:r w:rsidR="00361D80">
        <w:t>–</w:t>
      </w:r>
      <w:r>
        <w:t xml:space="preserve"> Black</w:t>
      </w:r>
    </w:p>
    <w:p w14:paraId="1575A1DF" w14:textId="38BDB6A4" w:rsidR="00361D80" w:rsidRDefault="00361D80" w:rsidP="00DC139A">
      <w:r>
        <w:t xml:space="preserve">Lap time will be sent in seconds and milliseconds. Both will only be sent on an update. Eventually this will also be able to send commands to change settings on certain devices in the car. </w:t>
      </w:r>
    </w:p>
    <w:p w14:paraId="68418710" w14:textId="245416C4" w:rsidR="00361D80" w:rsidRDefault="00361D80" w:rsidP="00DC139A">
      <w:r>
        <w:t xml:space="preserve">Eventually the wireless link might get switched to a lora system or 900mhz and just use </w:t>
      </w:r>
      <w:proofErr w:type="spellStart"/>
      <w:r>
        <w:t>wifi</w:t>
      </w:r>
      <w:proofErr w:type="spellEnd"/>
      <w:r>
        <w:t xml:space="preserve"> to create a </w:t>
      </w:r>
      <w:proofErr w:type="gramStart"/>
      <w:r>
        <w:t>high speed</w:t>
      </w:r>
      <w:proofErr w:type="gramEnd"/>
      <w:r>
        <w:t xml:space="preserve"> uplink</w:t>
      </w:r>
      <w:r w:rsidR="00F02DEF">
        <w:t xml:space="preserve">. The live telemetry module could also work with just the </w:t>
      </w:r>
      <w:proofErr w:type="gramStart"/>
      <w:r w:rsidR="00F02DEF">
        <w:t>long range</w:t>
      </w:r>
      <w:proofErr w:type="gramEnd"/>
      <w:r w:rsidR="00F02DEF">
        <w:t xml:space="preserve"> link and then I have a separate data logger to micro </w:t>
      </w:r>
      <w:proofErr w:type="spellStart"/>
      <w:r w:rsidR="00F02DEF">
        <w:t>sd</w:t>
      </w:r>
      <w:proofErr w:type="spellEnd"/>
      <w:r w:rsidR="00F02DEF">
        <w:t xml:space="preserve"> card module that has </w:t>
      </w:r>
      <w:proofErr w:type="spellStart"/>
      <w:r w:rsidR="00F02DEF">
        <w:t>wifi</w:t>
      </w:r>
      <w:proofErr w:type="spellEnd"/>
      <w:r w:rsidR="00F02DEF">
        <w:t xml:space="preserve"> for </w:t>
      </w:r>
      <w:proofErr w:type="gramStart"/>
      <w:r w:rsidR="00F02DEF">
        <w:t>high speed</w:t>
      </w:r>
      <w:proofErr w:type="gramEnd"/>
      <w:r w:rsidR="00F02DEF">
        <w:t xml:space="preserve"> log starting, stopping, and file transfer.</w:t>
      </w:r>
    </w:p>
    <w:p w14:paraId="71DE62AF" w14:textId="77777777" w:rsidR="00F02DEF" w:rsidRDefault="00F02DEF" w:rsidP="00DC139A"/>
    <w:p w14:paraId="7EDB0AC7" w14:textId="77777777" w:rsidR="00F02DEF" w:rsidRDefault="00F02DEF" w:rsidP="00DC139A"/>
    <w:p w14:paraId="1AF7C0BB" w14:textId="77777777" w:rsidR="00F02DEF" w:rsidRDefault="00F02DEF" w:rsidP="00DC139A"/>
    <w:p w14:paraId="5CB43F82" w14:textId="2033F684" w:rsidR="00F02DEF" w:rsidRDefault="00F02DEF" w:rsidP="003555D5">
      <w:pPr>
        <w:pStyle w:val="Heading1"/>
      </w:pPr>
      <w:r>
        <w:lastRenderedPageBreak/>
        <w:t>Links 2 stuff</w:t>
      </w:r>
    </w:p>
    <w:p w14:paraId="7ACF1D83" w14:textId="7D50D1DA" w:rsidR="00F02DEF" w:rsidRDefault="00F02DEF" w:rsidP="00DC139A">
      <w:r>
        <w:t xml:space="preserve">Esp32 with removeable antenna - </w:t>
      </w:r>
      <w:hyperlink r:id="rId9" w:history="1">
        <w:r w:rsidR="00BA37AF" w:rsidRPr="00DD471C">
          <w:rPr>
            <w:rStyle w:val="Hyperlink"/>
          </w:rPr>
          <w:t>https://www.digikey.com/en/products/detail/olimex-ltd/ESP32-S2-WROVER-DEVKIT-LIPO-EA/21662599?gad_campaignid=20243136172</w:t>
        </w:r>
      </w:hyperlink>
    </w:p>
    <w:p w14:paraId="43A68F8D" w14:textId="45226094" w:rsidR="00BA37AF" w:rsidRDefault="00BA37AF" w:rsidP="00DC139A">
      <w:r>
        <w:t>Potential USB c to battery charger circuitry</w:t>
      </w:r>
    </w:p>
    <w:p w14:paraId="3C2D2C81" w14:textId="77777777" w:rsidR="00843801" w:rsidRDefault="00843801" w:rsidP="00DC139A"/>
    <w:p w14:paraId="27CE6204" w14:textId="7E0E4130" w:rsidR="00843801" w:rsidRDefault="00843801" w:rsidP="00DC139A">
      <w:r>
        <w:t>ILTM Throughput calculations</w:t>
      </w:r>
    </w:p>
    <w:p w14:paraId="70DC4CF7" w14:textId="2730C66A" w:rsidR="00BA37AF" w:rsidRDefault="00843801" w:rsidP="00DC139A">
      <w:r>
        <w:t>Can Bus 500kbps</w:t>
      </w:r>
    </w:p>
    <w:p w14:paraId="0EEC8F04" w14:textId="71C3D093" w:rsidR="006C275D" w:rsidRDefault="00843801" w:rsidP="00DC139A">
      <w:proofErr w:type="spellStart"/>
      <w:r>
        <w:t>Spi</w:t>
      </w:r>
      <w:proofErr w:type="spellEnd"/>
      <w:r>
        <w:t xml:space="preserve"> Bus </w:t>
      </w:r>
      <w:r w:rsidR="006C275D">
        <w:t>8,000kbps</w:t>
      </w:r>
    </w:p>
    <w:p w14:paraId="3A47A8E3" w14:textId="2C1BED06" w:rsidR="006C275D" w:rsidRDefault="006C275D" w:rsidP="00DC139A">
      <w:r>
        <w:t>Can message 8 bytes + overhead, call is 128bit per message</w:t>
      </w:r>
    </w:p>
    <w:p w14:paraId="17F6426C" w14:textId="4D00C5EB" w:rsidR="006C275D" w:rsidRDefault="006C275D" w:rsidP="00DC139A">
      <w:r>
        <w:t>500k/128 = 3.9k messages a second (Currently sending ~500 messages per seco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7"/>
        <w:gridCol w:w="4117"/>
      </w:tblGrid>
      <w:tr w:rsidR="006C275D" w:rsidRPr="006C275D" w14:paraId="2CFFD82B" w14:textId="77777777">
        <w:trPr>
          <w:tblHeader/>
          <w:tblCellSpacing w:w="15" w:type="dxa"/>
        </w:trPr>
        <w:tc>
          <w:tcPr>
            <w:tcW w:w="0" w:type="auto"/>
            <w:vAlign w:val="center"/>
            <w:hideMark/>
          </w:tcPr>
          <w:p w14:paraId="25B76CD3" w14:textId="77777777" w:rsidR="006C275D" w:rsidRPr="006C275D" w:rsidRDefault="006C275D" w:rsidP="006C275D">
            <w:pPr>
              <w:rPr>
                <w:b/>
                <w:bCs/>
              </w:rPr>
            </w:pPr>
            <w:r w:rsidRPr="006C275D">
              <w:rPr>
                <w:b/>
                <w:bCs/>
              </w:rPr>
              <w:t>Layer</w:t>
            </w:r>
          </w:p>
        </w:tc>
        <w:tc>
          <w:tcPr>
            <w:tcW w:w="0" w:type="auto"/>
            <w:vAlign w:val="center"/>
            <w:hideMark/>
          </w:tcPr>
          <w:p w14:paraId="08D6A18A" w14:textId="77777777" w:rsidR="006C275D" w:rsidRPr="006C275D" w:rsidRDefault="006C275D" w:rsidP="006C275D">
            <w:pPr>
              <w:rPr>
                <w:b/>
                <w:bCs/>
              </w:rPr>
            </w:pPr>
            <w:r w:rsidRPr="006C275D">
              <w:rPr>
                <w:b/>
                <w:bCs/>
              </w:rPr>
              <w:t>Max throughput (8-byte CAN payload)</w:t>
            </w:r>
          </w:p>
        </w:tc>
      </w:tr>
      <w:tr w:rsidR="006C275D" w:rsidRPr="006C275D" w14:paraId="4C078349" w14:textId="77777777">
        <w:trPr>
          <w:tblCellSpacing w:w="15" w:type="dxa"/>
        </w:trPr>
        <w:tc>
          <w:tcPr>
            <w:tcW w:w="0" w:type="auto"/>
            <w:vAlign w:val="center"/>
            <w:hideMark/>
          </w:tcPr>
          <w:p w14:paraId="6E14A377" w14:textId="77777777" w:rsidR="006C275D" w:rsidRPr="006C275D" w:rsidRDefault="006C275D" w:rsidP="006C275D">
            <w:r w:rsidRPr="006C275D">
              <w:t>CAN bus 500 kbps</w:t>
            </w:r>
          </w:p>
        </w:tc>
        <w:tc>
          <w:tcPr>
            <w:tcW w:w="0" w:type="auto"/>
            <w:vAlign w:val="center"/>
            <w:hideMark/>
          </w:tcPr>
          <w:p w14:paraId="28CFEEC3" w14:textId="77777777" w:rsidR="006C275D" w:rsidRPr="006C275D" w:rsidRDefault="006C275D" w:rsidP="006C275D">
            <w:r w:rsidRPr="006C275D">
              <w:t>~3,900 msg/sec</w:t>
            </w:r>
          </w:p>
        </w:tc>
      </w:tr>
      <w:tr w:rsidR="006C275D" w:rsidRPr="006C275D" w14:paraId="170E4867" w14:textId="77777777">
        <w:trPr>
          <w:tblCellSpacing w:w="15" w:type="dxa"/>
        </w:trPr>
        <w:tc>
          <w:tcPr>
            <w:tcW w:w="0" w:type="auto"/>
            <w:vAlign w:val="center"/>
            <w:hideMark/>
          </w:tcPr>
          <w:p w14:paraId="57445631" w14:textId="77777777" w:rsidR="006C275D" w:rsidRPr="006C275D" w:rsidRDefault="006C275D" w:rsidP="006C275D">
            <w:r w:rsidRPr="006C275D">
              <w:t>SPI 8 MHz + SD</w:t>
            </w:r>
          </w:p>
        </w:tc>
        <w:tc>
          <w:tcPr>
            <w:tcW w:w="0" w:type="auto"/>
            <w:vAlign w:val="center"/>
            <w:hideMark/>
          </w:tcPr>
          <w:p w14:paraId="73AB8B5C" w14:textId="77777777" w:rsidR="006C275D" w:rsidRPr="006C275D" w:rsidRDefault="006C275D" w:rsidP="006C275D">
            <w:r w:rsidRPr="006C275D">
              <w:t>~62,500 msg/sec</w:t>
            </w:r>
          </w:p>
        </w:tc>
      </w:tr>
      <w:tr w:rsidR="006C275D" w:rsidRPr="006C275D" w14:paraId="442CB61E" w14:textId="77777777">
        <w:trPr>
          <w:tblCellSpacing w:w="15" w:type="dxa"/>
        </w:trPr>
        <w:tc>
          <w:tcPr>
            <w:tcW w:w="0" w:type="auto"/>
            <w:vAlign w:val="center"/>
            <w:hideMark/>
          </w:tcPr>
          <w:p w14:paraId="19FC5430" w14:textId="77777777" w:rsidR="006C275D" w:rsidRPr="006C275D" w:rsidRDefault="006C275D" w:rsidP="006C275D">
            <w:proofErr w:type="spellStart"/>
            <w:r w:rsidRPr="006C275D">
              <w:t>WiFi</w:t>
            </w:r>
            <w:proofErr w:type="spellEnd"/>
            <w:r w:rsidRPr="006C275D">
              <w:t xml:space="preserve"> UDP 2.4GHz</w:t>
            </w:r>
          </w:p>
        </w:tc>
        <w:tc>
          <w:tcPr>
            <w:tcW w:w="0" w:type="auto"/>
            <w:vAlign w:val="center"/>
            <w:hideMark/>
          </w:tcPr>
          <w:p w14:paraId="003674D5" w14:textId="77777777" w:rsidR="006C275D" w:rsidRPr="006C275D" w:rsidRDefault="006C275D" w:rsidP="006C275D">
            <w:r w:rsidRPr="006C275D">
              <w:t>~68,000 msg/sec</w:t>
            </w:r>
          </w:p>
        </w:tc>
      </w:tr>
    </w:tbl>
    <w:p w14:paraId="22E2C359" w14:textId="01F90F99" w:rsidR="00955A14" w:rsidRDefault="00955A14" w:rsidP="00DC139A"/>
    <w:p w14:paraId="4AD812C9" w14:textId="77777777" w:rsidR="00955A14" w:rsidRDefault="00955A14">
      <w:r>
        <w:br w:type="page"/>
      </w:r>
    </w:p>
    <w:p w14:paraId="6535554D" w14:textId="5E8A8BEC" w:rsidR="00955A14" w:rsidRDefault="00955A14" w:rsidP="003555D5">
      <w:pPr>
        <w:pStyle w:val="Heading1"/>
      </w:pPr>
      <w:r>
        <w:lastRenderedPageBreak/>
        <w:t>Improving Data Acquisition for the UGA Motorsports IC Team</w:t>
      </w:r>
    </w:p>
    <w:p w14:paraId="70F2344B" w14:textId="05EF42BA" w:rsidR="00955A14" w:rsidRDefault="00955A14" w:rsidP="00EB59CF">
      <w:pPr>
        <w:ind w:firstLine="720"/>
      </w:pPr>
      <w:r>
        <w:t xml:space="preserve">The UGA Motorsports formula team needed a way to </w:t>
      </w:r>
      <w:proofErr w:type="gramStart"/>
      <w:r>
        <w:t>accurately</w:t>
      </w:r>
      <w:proofErr w:type="gramEnd"/>
      <w:r>
        <w:t xml:space="preserve"> time and car during events such as Acceleration and </w:t>
      </w:r>
      <w:proofErr w:type="spellStart"/>
      <w:r>
        <w:t>Autox</w:t>
      </w:r>
      <w:proofErr w:type="spellEnd"/>
      <w:r>
        <w:t xml:space="preserve"> as well as </w:t>
      </w:r>
      <w:proofErr w:type="gramStart"/>
      <w:r>
        <w:t>be</w:t>
      </w:r>
      <w:proofErr w:type="gramEnd"/>
      <w:r>
        <w:t xml:space="preserve"> able to reliably view vehicle data while driving. Currently the team is using a stopwatch for timing which is quite </w:t>
      </w:r>
      <w:r w:rsidR="00EB59CF">
        <w:t>inaccurate</w:t>
      </w:r>
      <w:r>
        <w:t>. Not only is the human reaction time slow and inconsistent, but the person cannot be at both the start and finish line, so the point at which they think the car crosses the line could, and normally is, inaccurate. A simple solution to this problem is a beam break timing system, but commercial products are often prohibitively expensive or don’t have the capability to do what the team needs.</w:t>
      </w:r>
      <w:r w:rsidR="00EB59CF">
        <w:t xml:space="preserve"> It would be beneficial to the team if the timing gates were able to be easily combined with engine data for easier analysis after the fact. Additionally, the current live telemetry system on the vehicle is dependent on the ECU, which limits the amount of data and speed at which it can be transmitted. The current system is also not very tolerant of bad connections, leading to it frequently going out.</w:t>
      </w:r>
    </w:p>
    <w:p w14:paraId="3C93DFCE" w14:textId="4913F133" w:rsidR="00EB59CF" w:rsidRDefault="00EB59CF" w:rsidP="00DC139A">
      <w:r>
        <w:tab/>
        <w:t xml:space="preserve">I propose a system that combines all data acquisition into one convenient system/application that allows data to be quickly saved, viewed, synchronized, and expanded. A vehicle telemetry link capable of up to 2km (The max distance from the pit at Michigan International Speedway) for key engine statistics and timing gates capable of a typical acceleration </w:t>
      </w:r>
      <w:r w:rsidR="00BD2CCD">
        <w:t xml:space="preserve">test, or multiple sectors in an </w:t>
      </w:r>
      <w:proofErr w:type="spellStart"/>
      <w:r w:rsidR="00BD2CCD">
        <w:t>Autox</w:t>
      </w:r>
      <w:proofErr w:type="spellEnd"/>
      <w:r w:rsidR="00BD2CCD">
        <w:t xml:space="preserve"> test. Additionally, it should be a convenient way to take driver notes, record tire data, and organize test data. This will make testing documentation easier and improve the quality of data collected. Further, it will allow for easier analysis and review of testing data.</w:t>
      </w:r>
    </w:p>
    <w:p w14:paraId="62FE7C07" w14:textId="0E8B87A6" w:rsidR="00BD2CCD" w:rsidRDefault="00BD2CCD" w:rsidP="00DC139A">
      <w:r>
        <w:tab/>
        <w:t xml:space="preserve">The core principle linking each device together is accurate GPS timing. All data will be sent with the UTC time </w:t>
      </w:r>
      <w:proofErr w:type="gramStart"/>
      <w:r>
        <w:t>accurate</w:t>
      </w:r>
      <w:proofErr w:type="gramEnd"/>
      <w:r>
        <w:t xml:space="preserve"> to the millisecond. This will </w:t>
      </w:r>
      <w:proofErr w:type="gramStart"/>
      <w:r>
        <w:t>used</w:t>
      </w:r>
      <w:proofErr w:type="gramEnd"/>
      <w:r>
        <w:t xml:space="preserve"> to calculate the time between gate triggers and to combine the engine data with those timing events. When GPS is lost, network time protocol will be used to synchronize the devices.</w:t>
      </w:r>
    </w:p>
    <w:p w14:paraId="365C07FB" w14:textId="79E931E0" w:rsidR="003555D5" w:rsidRDefault="00BD2CCD" w:rsidP="007A6AE9">
      <w:pPr>
        <w:jc w:val="center"/>
      </w:pPr>
      <w:r>
        <w:t>Below is the initial GUI mockup for the application.</w:t>
      </w:r>
    </w:p>
    <w:p w14:paraId="022B452E" w14:textId="77777777" w:rsidR="003555D5" w:rsidRDefault="003555D5">
      <w:r>
        <w:br w:type="page"/>
      </w:r>
    </w:p>
    <w:p w14:paraId="07FC6CDE" w14:textId="71A6B421" w:rsidR="00BD2CCD" w:rsidRDefault="003555D5" w:rsidP="003555D5">
      <w:pPr>
        <w:pStyle w:val="Heading1"/>
      </w:pPr>
      <w:r>
        <w:lastRenderedPageBreak/>
        <w:t>Visual Mockup</w:t>
      </w:r>
    </w:p>
    <w:p w14:paraId="0D7748D5" w14:textId="23BA9356" w:rsidR="007A6AE9" w:rsidRDefault="007A6AE9" w:rsidP="007A6AE9">
      <w:pPr>
        <w:jc w:val="center"/>
      </w:pPr>
      <w:r>
        <w:rPr>
          <w:noProof/>
        </w:rPr>
        <w:drawing>
          <wp:inline distT="0" distB="0" distL="0" distR="0" wp14:anchorId="47B30669" wp14:editId="3722BBDF">
            <wp:extent cx="4927600" cy="3212416"/>
            <wp:effectExtent l="0" t="0" r="6350" b="7620"/>
            <wp:docPr id="1040056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56918" name="Picture 1" descr="A screenshot of a computer&#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5983" cy="3217881"/>
                    </a:xfrm>
                    <a:prstGeom prst="rect">
                      <a:avLst/>
                    </a:prstGeom>
                  </pic:spPr>
                </pic:pic>
              </a:graphicData>
            </a:graphic>
          </wp:inline>
        </w:drawing>
      </w:r>
    </w:p>
    <w:p w14:paraId="7333C1E9" w14:textId="3CE56926" w:rsidR="007A6AE9" w:rsidRDefault="007A6AE9" w:rsidP="007A6AE9">
      <w:pPr>
        <w:jc w:val="center"/>
      </w:pPr>
      <w:r>
        <w:t>Component/Functionality Diagram</w:t>
      </w:r>
      <w:r>
        <w:rPr>
          <w:noProof/>
        </w:rPr>
        <w:drawing>
          <wp:inline distT="0" distB="0" distL="0" distR="0" wp14:anchorId="3720DD33" wp14:editId="47FFB07E">
            <wp:extent cx="4648200" cy="3692240"/>
            <wp:effectExtent l="0" t="0" r="0" b="3810"/>
            <wp:docPr id="1879108656" name="Picture 2" descr="A whiteboard with black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08656" name="Picture 2" descr="A whiteboard with black text and word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4868" cy="3697537"/>
                    </a:xfrm>
                    <a:prstGeom prst="rect">
                      <a:avLst/>
                    </a:prstGeom>
                  </pic:spPr>
                </pic:pic>
              </a:graphicData>
            </a:graphic>
          </wp:inline>
        </w:drawing>
      </w:r>
    </w:p>
    <w:p w14:paraId="3204F47B" w14:textId="3D8FEB8F" w:rsidR="003555D5" w:rsidRDefault="003555D5">
      <w:r>
        <w:br w:type="page"/>
      </w:r>
    </w:p>
    <w:p w14:paraId="554C910F" w14:textId="6985F8AB" w:rsidR="007A6AE9" w:rsidRDefault="003555D5" w:rsidP="003555D5">
      <w:pPr>
        <w:pStyle w:val="Heading1"/>
      </w:pPr>
      <w:r>
        <w:lastRenderedPageBreak/>
        <w:t>NTP Backup for GPS PPS</w:t>
      </w:r>
    </w:p>
    <w:p w14:paraId="7200C349" w14:textId="77777777" w:rsidR="003555D5" w:rsidRDefault="003555D5" w:rsidP="003555D5"/>
    <w:p w14:paraId="0B8A29E4" w14:textId="1B0AC32F" w:rsidR="003555D5" w:rsidRDefault="003555D5" w:rsidP="003555D5">
      <w:r>
        <w:t>Raw NTP Sync data from Arduino serial</w:t>
      </w:r>
    </w:p>
    <w:p w14:paraId="0DBA880E" w14:textId="47BEB5A8" w:rsidR="003555D5" w:rsidRDefault="003555D5" w:rsidP="003555D5">
      <w:r>
        <w:t xml:space="preserve">Recorded on my local home network using an </w:t>
      </w:r>
      <w:proofErr w:type="spellStart"/>
      <w:r>
        <w:t>Att</w:t>
      </w:r>
      <w:proofErr w:type="spellEnd"/>
      <w:r>
        <w:t xml:space="preserve"> router. Ping times were verified</w:t>
      </w:r>
    </w:p>
    <w:p w14:paraId="67A3E49F" w14:textId="77777777" w:rsidR="003555D5" w:rsidRDefault="003555D5" w:rsidP="003555D5"/>
    <w:p w14:paraId="6CAF375C" w14:textId="77777777" w:rsidR="003555D5" w:rsidRPr="003555D5" w:rsidRDefault="003555D5" w:rsidP="003555D5">
      <w:r w:rsidRPr="003555D5">
        <w:t xml:space="preserve">23:30:15.563 -&gt; Sync: offset = 1761103532278201800 ns (1761103532278.202 </w:t>
      </w:r>
      <w:proofErr w:type="spellStart"/>
      <w:r w:rsidRPr="003555D5">
        <w:t>ms</w:t>
      </w:r>
      <w:proofErr w:type="spellEnd"/>
      <w:r w:rsidRPr="003555D5">
        <w:t xml:space="preserve">), delay = 7.950 </w:t>
      </w:r>
      <w:proofErr w:type="spellStart"/>
      <w:r w:rsidRPr="003555D5">
        <w:t>ms</w:t>
      </w:r>
      <w:proofErr w:type="spellEnd"/>
    </w:p>
    <w:p w14:paraId="18EBC620" w14:textId="77777777" w:rsidR="003555D5" w:rsidRPr="003555D5" w:rsidRDefault="003555D5" w:rsidP="003555D5">
      <w:r w:rsidRPr="003555D5">
        <w:t>23:30:15.833 -&gt; 03:30:15.807036</w:t>
      </w:r>
    </w:p>
    <w:p w14:paraId="281C7D49" w14:textId="77777777" w:rsidR="003555D5" w:rsidRPr="003555D5" w:rsidRDefault="003555D5" w:rsidP="003555D5">
      <w:r w:rsidRPr="003555D5">
        <w:t xml:space="preserve">23:30:16.592 -&gt; T1: 284276011000, T2: 1761103816559430000, T3: 1761103816559453900, T4: 284286064000 </w:t>
      </w:r>
    </w:p>
    <w:p w14:paraId="67FF342E" w14:textId="77777777" w:rsidR="003555D5" w:rsidRPr="003555D5" w:rsidRDefault="003555D5" w:rsidP="003555D5">
      <w:r w:rsidRPr="003555D5">
        <w:t xml:space="preserve">23:30:16.592 -&gt; Sync: offset = 1761103532278206970 ns (1761103532278.207 </w:t>
      </w:r>
      <w:proofErr w:type="spellStart"/>
      <w:r w:rsidRPr="003555D5">
        <w:t>ms</w:t>
      </w:r>
      <w:proofErr w:type="spellEnd"/>
      <w:r w:rsidRPr="003555D5">
        <w:t xml:space="preserve">), delay = 10.029 </w:t>
      </w:r>
      <w:proofErr w:type="spellStart"/>
      <w:r w:rsidRPr="003555D5">
        <w:t>ms</w:t>
      </w:r>
      <w:proofErr w:type="spellEnd"/>
    </w:p>
    <w:p w14:paraId="4481C0AC" w14:textId="77777777" w:rsidR="003555D5" w:rsidRPr="003555D5" w:rsidRDefault="003555D5" w:rsidP="003555D5">
      <w:r w:rsidRPr="003555D5">
        <w:t>23:30:16.819 -&gt; 03:30:16.808414</w:t>
      </w:r>
    </w:p>
    <w:p w14:paraId="40C958E8" w14:textId="77777777" w:rsidR="003555D5" w:rsidRPr="003555D5" w:rsidRDefault="003555D5" w:rsidP="003555D5">
      <w:r w:rsidRPr="003555D5">
        <w:t xml:space="preserve">23:30:17.600 -&gt; T1: 285288014000, T2: 1761103817570754000, T3: 1761103817570793000, T4: 285297027000 </w:t>
      </w:r>
    </w:p>
    <w:p w14:paraId="07648EA2" w14:textId="77777777" w:rsidR="003555D5" w:rsidRPr="003555D5" w:rsidRDefault="003555D5" w:rsidP="003555D5">
      <w:r w:rsidRPr="003555D5">
        <w:t xml:space="preserve">23:30:17.600 -&gt; Sync: offset = 1761103532278255300 ns (1761103532278.255 </w:t>
      </w:r>
      <w:proofErr w:type="spellStart"/>
      <w:r w:rsidRPr="003555D5">
        <w:t>ms</w:t>
      </w:r>
      <w:proofErr w:type="spellEnd"/>
      <w:r w:rsidRPr="003555D5">
        <w:t xml:space="preserve">), delay = 8.974 </w:t>
      </w:r>
      <w:proofErr w:type="spellStart"/>
      <w:r w:rsidRPr="003555D5">
        <w:t>ms</w:t>
      </w:r>
      <w:proofErr w:type="spellEnd"/>
    </w:p>
    <w:p w14:paraId="37C081DE" w14:textId="77777777" w:rsidR="003555D5" w:rsidRPr="003555D5" w:rsidRDefault="003555D5" w:rsidP="003555D5">
      <w:r w:rsidRPr="003555D5">
        <w:t>23:30:17.817 -&gt; 03:30:17.809263</w:t>
      </w:r>
    </w:p>
    <w:p w14:paraId="6F42F125" w14:textId="77777777" w:rsidR="003555D5" w:rsidRPr="003555D5" w:rsidRDefault="003555D5" w:rsidP="003555D5">
      <w:r w:rsidRPr="003555D5">
        <w:t xml:space="preserve">23:30:18.615 -&gt; T1: 286299014000, T2: 1761103818581988900, T3: 1761103818582027700, T4: 286308028000 </w:t>
      </w:r>
    </w:p>
    <w:p w14:paraId="762A0DED" w14:textId="77777777" w:rsidR="003555D5" w:rsidRPr="003555D5" w:rsidRDefault="003555D5" w:rsidP="003555D5">
      <w:r w:rsidRPr="003555D5">
        <w:t xml:space="preserve">23:30:18.615 -&gt; Sync: offset = 1761103532278233920 ns (1761103532278.234 </w:t>
      </w:r>
      <w:proofErr w:type="spellStart"/>
      <w:r w:rsidRPr="003555D5">
        <w:t>ms</w:t>
      </w:r>
      <w:proofErr w:type="spellEnd"/>
      <w:r w:rsidRPr="003555D5">
        <w:t xml:space="preserve">), delay = 8.975 </w:t>
      </w:r>
      <w:proofErr w:type="spellStart"/>
      <w:r w:rsidRPr="003555D5">
        <w:t>ms</w:t>
      </w:r>
      <w:proofErr w:type="spellEnd"/>
    </w:p>
    <w:p w14:paraId="4665361B" w14:textId="77777777" w:rsidR="003555D5" w:rsidRPr="003555D5" w:rsidRDefault="003555D5" w:rsidP="003555D5">
      <w:r w:rsidRPr="003555D5">
        <w:t>23:30:18.815 -&gt; 03:30:18.810491</w:t>
      </w:r>
    </w:p>
    <w:p w14:paraId="33D99123" w14:textId="77777777" w:rsidR="003555D5" w:rsidRPr="003555D5" w:rsidRDefault="003555D5" w:rsidP="003555D5">
      <w:r w:rsidRPr="003555D5">
        <w:t xml:space="preserve">23:30:19.604 -&gt; T1: 287310011000, T2: 1761103819596789000, T3: 1761103819596823900, T4: 287323074000 </w:t>
      </w:r>
    </w:p>
    <w:p w14:paraId="3CA1B1B3" w14:textId="77777777" w:rsidR="003555D5" w:rsidRPr="003555D5" w:rsidRDefault="003555D5" w:rsidP="003555D5">
      <w:r w:rsidRPr="003555D5">
        <w:t xml:space="preserve">23:30:19.604 -&gt; Sync: offset = 1761103532278687040 ns (1761103532278.687 </w:t>
      </w:r>
      <w:proofErr w:type="spellStart"/>
      <w:r w:rsidRPr="003555D5">
        <w:t>ms</w:t>
      </w:r>
      <w:proofErr w:type="spellEnd"/>
      <w:r w:rsidRPr="003555D5">
        <w:t xml:space="preserve">), delay = 13.028 </w:t>
      </w:r>
      <w:proofErr w:type="spellStart"/>
      <w:r w:rsidRPr="003555D5">
        <w:t>ms</w:t>
      </w:r>
      <w:proofErr w:type="spellEnd"/>
    </w:p>
    <w:p w14:paraId="222AEC88" w14:textId="77777777" w:rsidR="003555D5" w:rsidRPr="003555D5" w:rsidRDefault="003555D5" w:rsidP="003555D5">
      <w:r w:rsidRPr="003555D5">
        <w:t>23:30:19.832 -&gt; 03:30:19.813267</w:t>
      </w:r>
    </w:p>
    <w:p w14:paraId="63C0E257" w14:textId="77777777" w:rsidR="003555D5" w:rsidRPr="003555D5" w:rsidRDefault="003555D5" w:rsidP="003555D5">
      <w:r w:rsidRPr="003555D5">
        <w:lastRenderedPageBreak/>
        <w:t xml:space="preserve">23:30:20.647 -&gt; T1: 288325011000, T2: 1761103820608378700, T3: 1761103820608420200, T4: 288335773000 </w:t>
      </w:r>
    </w:p>
    <w:p w14:paraId="79B801A3" w14:textId="77777777" w:rsidR="003555D5" w:rsidRPr="003555D5" w:rsidRDefault="003555D5" w:rsidP="003555D5">
      <w:r w:rsidRPr="003555D5">
        <w:t xml:space="preserve">23:30:20.647 -&gt; Sync: offset = 1761103532278683230 ns (1761103532278.683 </w:t>
      </w:r>
      <w:proofErr w:type="spellStart"/>
      <w:r w:rsidRPr="003555D5">
        <w:t>ms</w:t>
      </w:r>
      <w:proofErr w:type="spellEnd"/>
      <w:r w:rsidRPr="003555D5">
        <w:t xml:space="preserve">), delay = 10.720 </w:t>
      </w:r>
      <w:proofErr w:type="spellStart"/>
      <w:r w:rsidRPr="003555D5">
        <w:t>ms</w:t>
      </w:r>
      <w:proofErr w:type="spellEnd"/>
    </w:p>
    <w:p w14:paraId="2323C8D9" w14:textId="77777777" w:rsidR="003555D5" w:rsidRPr="003555D5" w:rsidRDefault="003555D5" w:rsidP="003555D5">
      <w:r w:rsidRPr="003555D5">
        <w:t>23:30:20.816 -&gt; 03:30:20.812011</w:t>
      </w:r>
    </w:p>
    <w:p w14:paraId="2EDCDF69" w14:textId="77777777" w:rsidR="003555D5" w:rsidRPr="003555D5" w:rsidRDefault="003555D5" w:rsidP="003555D5">
      <w:r w:rsidRPr="003555D5">
        <w:t xml:space="preserve">23:30:21.654 -&gt; T1: 289337014000, T2: 1761103821618787800, T3: 1761103821618828300, T4: 289345039000 </w:t>
      </w:r>
    </w:p>
    <w:p w14:paraId="6A7389EC" w14:textId="77777777" w:rsidR="003555D5" w:rsidRPr="003555D5" w:rsidRDefault="003555D5" w:rsidP="003555D5">
      <w:r w:rsidRPr="003555D5">
        <w:t xml:space="preserve">23:30:21.654 -&gt; Sync: offset = 1761103532278558650 ns (1761103532278.559 </w:t>
      </w:r>
      <w:proofErr w:type="spellStart"/>
      <w:r w:rsidRPr="003555D5">
        <w:t>ms</w:t>
      </w:r>
      <w:proofErr w:type="spellEnd"/>
      <w:r w:rsidRPr="003555D5">
        <w:t xml:space="preserve">), delay = 7.984 </w:t>
      </w:r>
      <w:proofErr w:type="spellStart"/>
      <w:r w:rsidRPr="003555D5">
        <w:t>ms</w:t>
      </w:r>
      <w:proofErr w:type="spellEnd"/>
    </w:p>
    <w:p w14:paraId="6D7F0736" w14:textId="77777777" w:rsidR="003555D5" w:rsidRPr="003555D5" w:rsidRDefault="003555D5" w:rsidP="003555D5">
      <w:r w:rsidRPr="003555D5">
        <w:t>23:30:21.847 -&gt; 03:30:21.812791</w:t>
      </w:r>
    </w:p>
    <w:p w14:paraId="3D4492B6" w14:textId="77777777" w:rsidR="003555D5" w:rsidRPr="003555D5" w:rsidRDefault="003555D5" w:rsidP="003555D5">
      <w:r w:rsidRPr="003555D5">
        <w:t xml:space="preserve">23:30:22.666 -&gt; T1: 290347014000, T2: 1761103822628444800, T3: 1761103822628476400, T4: 290356047000 </w:t>
      </w:r>
    </w:p>
    <w:p w14:paraId="0ABD1FC5" w14:textId="77777777" w:rsidR="003555D5" w:rsidRPr="003555D5" w:rsidRDefault="003555D5" w:rsidP="003555D5">
      <w:r w:rsidRPr="003555D5">
        <w:t xml:space="preserve">23:30:22.666 -&gt; Sync: offset = 1761103532278294070 ns (1761103532278.294 </w:t>
      </w:r>
      <w:proofErr w:type="spellStart"/>
      <w:r w:rsidRPr="003555D5">
        <w:t>ms</w:t>
      </w:r>
      <w:proofErr w:type="spellEnd"/>
      <w:r w:rsidRPr="003555D5">
        <w:t xml:space="preserve">), delay = 9.001 </w:t>
      </w:r>
      <w:proofErr w:type="spellStart"/>
      <w:r w:rsidRPr="003555D5">
        <w:t>ms</w:t>
      </w:r>
      <w:proofErr w:type="spellEnd"/>
    </w:p>
    <w:p w14:paraId="14787F44" w14:textId="77777777" w:rsidR="003555D5" w:rsidRPr="003555D5" w:rsidRDefault="003555D5" w:rsidP="003555D5">
      <w:r w:rsidRPr="003555D5">
        <w:t>23:30:22.817 -&gt; 03:30:22.812934</w:t>
      </w:r>
    </w:p>
    <w:p w14:paraId="6DB71E1B" w14:textId="77777777" w:rsidR="003555D5" w:rsidRPr="003555D5" w:rsidRDefault="003555D5" w:rsidP="003555D5">
      <w:r w:rsidRPr="003555D5">
        <w:t xml:space="preserve">23:30:23.668 -&gt; T1: 291358011000, T2: 1761103823640724400, T3: 1761103823640763400, T4: 291367107000 </w:t>
      </w:r>
    </w:p>
    <w:p w14:paraId="250AD9D0" w14:textId="77777777" w:rsidR="003555D5" w:rsidRPr="003555D5" w:rsidRDefault="003555D5" w:rsidP="003555D5">
      <w:r w:rsidRPr="003555D5">
        <w:t xml:space="preserve">23:30:23.668 -&gt; Sync: offset = 1761103532278233590 ns (1761103532278.234 </w:t>
      </w:r>
      <w:proofErr w:type="spellStart"/>
      <w:r w:rsidRPr="003555D5">
        <w:t>ms</w:t>
      </w:r>
      <w:proofErr w:type="spellEnd"/>
      <w:r w:rsidRPr="003555D5">
        <w:t xml:space="preserve">), delay = 9.057 </w:t>
      </w:r>
      <w:proofErr w:type="spellStart"/>
      <w:r w:rsidRPr="003555D5">
        <w:t>ms</w:t>
      </w:r>
      <w:proofErr w:type="spellEnd"/>
    </w:p>
    <w:p w14:paraId="2C52B889" w14:textId="77777777" w:rsidR="003555D5" w:rsidRPr="003555D5" w:rsidRDefault="003555D5" w:rsidP="003555D5">
      <w:r w:rsidRPr="003555D5">
        <w:t>23:30:23.833 -&gt; 03:30:23.815194</w:t>
      </w:r>
    </w:p>
    <w:p w14:paraId="7C7E2D8B" w14:textId="77777777" w:rsidR="003555D5" w:rsidRPr="003555D5" w:rsidRDefault="003555D5" w:rsidP="003555D5">
      <w:r w:rsidRPr="003555D5">
        <w:t xml:space="preserve">23:30:24.680 -&gt; T1: 292369014000, T2: 1761103824653490900, T3: 1761103824653530500, T4: 292380082000 </w:t>
      </w:r>
    </w:p>
    <w:p w14:paraId="0FA61C2B" w14:textId="77777777" w:rsidR="003555D5" w:rsidRPr="003555D5" w:rsidRDefault="003555D5" w:rsidP="003555D5">
      <w:r w:rsidRPr="003555D5">
        <w:t xml:space="preserve">23:30:24.680 -&gt; Sync: offset = 1761103532277973340 ns (1761103532277.973 </w:t>
      </w:r>
      <w:proofErr w:type="spellStart"/>
      <w:r w:rsidRPr="003555D5">
        <w:t>ms</w:t>
      </w:r>
      <w:proofErr w:type="spellEnd"/>
      <w:r w:rsidRPr="003555D5">
        <w:t xml:space="preserve">), delay = 11.028 </w:t>
      </w:r>
      <w:proofErr w:type="spellStart"/>
      <w:r w:rsidRPr="003555D5">
        <w:t>ms</w:t>
      </w:r>
      <w:proofErr w:type="spellEnd"/>
    </w:p>
    <w:p w14:paraId="72935C09" w14:textId="77777777" w:rsidR="003555D5" w:rsidRPr="003555D5" w:rsidRDefault="003555D5" w:rsidP="003555D5">
      <w:r w:rsidRPr="003555D5">
        <w:t>23:30:24.815 -&gt; 03:30:24.816972</w:t>
      </w:r>
    </w:p>
    <w:p w14:paraId="1A3EAAE0" w14:textId="77777777" w:rsidR="003555D5" w:rsidRPr="003555D5" w:rsidRDefault="003555D5" w:rsidP="003555D5">
      <w:r w:rsidRPr="003555D5">
        <w:t xml:space="preserve">23:30:25.682 -&gt; T1: 293382014000, T2: 1761103825669039100, T3: 1761103825669058000, T4: 293396091000 </w:t>
      </w:r>
    </w:p>
    <w:p w14:paraId="712E1289" w14:textId="77777777" w:rsidR="003555D5" w:rsidRPr="003555D5" w:rsidRDefault="003555D5" w:rsidP="003555D5">
      <w:r w:rsidRPr="003555D5">
        <w:t xml:space="preserve">23:30:25.682 -&gt; Sync: offset = 1761103532278371060 ns (1761103532278.371 </w:t>
      </w:r>
      <w:proofErr w:type="spellStart"/>
      <w:r w:rsidRPr="003555D5">
        <w:t>ms</w:t>
      </w:r>
      <w:proofErr w:type="spellEnd"/>
      <w:r w:rsidRPr="003555D5">
        <w:t xml:space="preserve">), delay = 14.058 </w:t>
      </w:r>
      <w:proofErr w:type="spellStart"/>
      <w:r w:rsidRPr="003555D5">
        <w:t>ms</w:t>
      </w:r>
      <w:proofErr w:type="spellEnd"/>
    </w:p>
    <w:p w14:paraId="0F8A16B2" w14:textId="77777777" w:rsidR="003555D5" w:rsidRPr="003555D5" w:rsidRDefault="003555D5" w:rsidP="003555D5">
      <w:r w:rsidRPr="003555D5">
        <w:t>23:30:25.847 -&gt; 03:30:25.819006</w:t>
      </w:r>
    </w:p>
    <w:p w14:paraId="3F956722" w14:textId="77777777" w:rsidR="003555D5" w:rsidRPr="003555D5" w:rsidRDefault="003555D5" w:rsidP="003555D5">
      <w:r w:rsidRPr="003555D5">
        <w:lastRenderedPageBreak/>
        <w:t xml:space="preserve">23:30:26.687 -&gt; T1: 294398014000, T2: 1761103826679729600, T3: 1761103826679755700, T4: 294409548000 </w:t>
      </w:r>
    </w:p>
    <w:p w14:paraId="61A24D3B" w14:textId="77777777" w:rsidR="003555D5" w:rsidRPr="003555D5" w:rsidRDefault="003555D5" w:rsidP="003555D5">
      <w:r w:rsidRPr="003555D5">
        <w:t xml:space="preserve">23:30:26.687 -&gt; Sync: offset = 1761103532278007080 ns (1761103532278.007 </w:t>
      </w:r>
      <w:proofErr w:type="spellStart"/>
      <w:r w:rsidRPr="003555D5">
        <w:t>ms</w:t>
      </w:r>
      <w:proofErr w:type="spellEnd"/>
      <w:r w:rsidRPr="003555D5">
        <w:t xml:space="preserve">), delay = 11.508 </w:t>
      </w:r>
      <w:proofErr w:type="spellStart"/>
      <w:r w:rsidRPr="003555D5">
        <w:t>ms</w:t>
      </w:r>
      <w:proofErr w:type="spellEnd"/>
    </w:p>
    <w:p w14:paraId="2A79AE05" w14:textId="77777777" w:rsidR="003555D5" w:rsidRPr="003555D5" w:rsidRDefault="003555D5" w:rsidP="003555D5">
      <w:r w:rsidRPr="003555D5">
        <w:t>23:30:26.849 -&gt; 03:30:26.815971</w:t>
      </w:r>
    </w:p>
    <w:p w14:paraId="1915CAA3" w14:textId="77777777" w:rsidR="003555D5" w:rsidRPr="003555D5" w:rsidRDefault="003555D5" w:rsidP="003555D5">
      <w:r w:rsidRPr="003555D5">
        <w:t xml:space="preserve">23:30:27.729 -&gt; T1: 295411011000, T2: 1761103827693065900, T3: 1761103827693117500, T4: 295420124000 </w:t>
      </w:r>
    </w:p>
    <w:p w14:paraId="740B9A5D" w14:textId="77777777" w:rsidR="003555D5" w:rsidRPr="003555D5" w:rsidRDefault="003555D5" w:rsidP="003555D5">
      <w:r w:rsidRPr="003555D5">
        <w:t xml:space="preserve">23:30:27.729 -&gt; Sync: offset = 1761103532278125900 ns (1761103532278.126 </w:t>
      </w:r>
      <w:proofErr w:type="spellStart"/>
      <w:r w:rsidRPr="003555D5">
        <w:t>ms</w:t>
      </w:r>
      <w:proofErr w:type="spellEnd"/>
      <w:r w:rsidRPr="003555D5">
        <w:t xml:space="preserve">), delay = 9.061 </w:t>
      </w:r>
      <w:proofErr w:type="spellStart"/>
      <w:r w:rsidRPr="003555D5">
        <w:t>ms</w:t>
      </w:r>
      <w:proofErr w:type="spellEnd"/>
    </w:p>
    <w:p w14:paraId="7C2DE91A" w14:textId="77777777" w:rsidR="003555D5" w:rsidRPr="003555D5" w:rsidRDefault="003555D5" w:rsidP="003555D5">
      <w:r w:rsidRPr="003555D5">
        <w:t>23:30:27.831 -&gt; 03:30:27.818534</w:t>
      </w:r>
    </w:p>
    <w:p w14:paraId="08548C73" w14:textId="77777777" w:rsidR="003555D5" w:rsidRPr="003555D5" w:rsidRDefault="003555D5" w:rsidP="003555D5">
      <w:r w:rsidRPr="003555D5">
        <w:t xml:space="preserve">23:30:28.736 -&gt; T1: 296422011000, T2: 1761103828703839500, T3: 1761103828703870900, T4: 296432736000 </w:t>
      </w:r>
    </w:p>
    <w:p w14:paraId="2E9CD0F3" w14:textId="77777777" w:rsidR="003555D5" w:rsidRPr="003555D5" w:rsidRDefault="003555D5" w:rsidP="003555D5">
      <w:r w:rsidRPr="003555D5">
        <w:t xml:space="preserve">23:30:28.736 -&gt; Sync: offset = 1761103532277785260 ns (1761103532277.785 </w:t>
      </w:r>
      <w:proofErr w:type="spellStart"/>
      <w:r w:rsidRPr="003555D5">
        <w:t>ms</w:t>
      </w:r>
      <w:proofErr w:type="spellEnd"/>
      <w:r w:rsidRPr="003555D5">
        <w:t xml:space="preserve">), delay = 10.694 </w:t>
      </w:r>
      <w:proofErr w:type="spellStart"/>
      <w:r w:rsidRPr="003555D5">
        <w:t>ms</w:t>
      </w:r>
      <w:proofErr w:type="spellEnd"/>
    </w:p>
    <w:p w14:paraId="5108C475" w14:textId="77777777" w:rsidR="003555D5" w:rsidRPr="003555D5" w:rsidRDefault="003555D5" w:rsidP="003555D5">
      <w:r w:rsidRPr="003555D5">
        <w:t>23:30:28.863 -&gt; 03:30:28.818485</w:t>
      </w:r>
    </w:p>
    <w:p w14:paraId="58658F99" w14:textId="77777777" w:rsidR="003555D5" w:rsidRPr="003555D5" w:rsidRDefault="003555D5" w:rsidP="003555D5">
      <w:r w:rsidRPr="003555D5">
        <w:t xml:space="preserve">23:30:29.758 -&gt; T1: 297434014000, T2: 1761103829716123400, T3: 1761103829716149800, T4: 297443199000 </w:t>
      </w:r>
    </w:p>
    <w:p w14:paraId="4B42CB48" w14:textId="77777777" w:rsidR="003555D5" w:rsidRPr="003555D5" w:rsidRDefault="003555D5" w:rsidP="003555D5">
      <w:r w:rsidRPr="003555D5">
        <w:t xml:space="preserve">23:30:29.758 -&gt; Sync: offset = 1761103532277498740 ns (1761103532277.499 </w:t>
      </w:r>
      <w:proofErr w:type="spellStart"/>
      <w:r w:rsidRPr="003555D5">
        <w:t>ms</w:t>
      </w:r>
      <w:proofErr w:type="spellEnd"/>
      <w:r w:rsidRPr="003555D5">
        <w:t xml:space="preserve">), delay = 9.159 </w:t>
      </w:r>
      <w:proofErr w:type="spellStart"/>
      <w:r w:rsidRPr="003555D5">
        <w:t>ms</w:t>
      </w:r>
      <w:proofErr w:type="spellEnd"/>
    </w:p>
    <w:p w14:paraId="5C7D55CE" w14:textId="77777777" w:rsidR="003555D5" w:rsidRPr="003555D5" w:rsidRDefault="003555D5" w:rsidP="003555D5">
      <w:r w:rsidRPr="003555D5">
        <w:t>23:30:29.831 -&gt; 03:30:29.820540</w:t>
      </w:r>
    </w:p>
    <w:p w14:paraId="4F51B912" w14:textId="77777777" w:rsidR="003555D5" w:rsidRPr="003555D5" w:rsidRDefault="003555D5" w:rsidP="003555D5">
      <w:r w:rsidRPr="003555D5">
        <w:t>Ln 200, Col 5</w:t>
      </w:r>
    </w:p>
    <w:p w14:paraId="0D35BD56" w14:textId="77777777" w:rsidR="003555D5" w:rsidRPr="003555D5" w:rsidRDefault="003555D5" w:rsidP="003555D5">
      <w:r w:rsidRPr="003555D5">
        <w:t>Arduino Nano ESP32</w:t>
      </w:r>
    </w:p>
    <w:p w14:paraId="61AD3EE4" w14:textId="77777777" w:rsidR="003555D5" w:rsidRPr="003555D5" w:rsidRDefault="003555D5" w:rsidP="003555D5">
      <w:r w:rsidRPr="003555D5">
        <w:t>on COM6 [not connected]</w:t>
      </w:r>
    </w:p>
    <w:p w14:paraId="4E52A8F0" w14:textId="6F65F092" w:rsidR="003555D5" w:rsidRDefault="003555D5" w:rsidP="003555D5"/>
    <w:p w14:paraId="6C55F55F" w14:textId="77777777" w:rsidR="00416448" w:rsidRDefault="00416448" w:rsidP="003555D5"/>
    <w:p w14:paraId="4B8AB2E2" w14:textId="084CD406" w:rsidR="00416448" w:rsidRDefault="00416448" w:rsidP="003555D5">
      <w:r>
        <w:t xml:space="preserve">The above results from the NTP code </w:t>
      </w:r>
      <w:proofErr w:type="gramStart"/>
      <w:r>
        <w:t>shows</w:t>
      </w:r>
      <w:proofErr w:type="gramEnd"/>
      <w:r>
        <w:t xml:space="preserve"> normal delay and offset jitter, consistent with other NTP implementations.</w:t>
      </w:r>
    </w:p>
    <w:p w14:paraId="1A80F2AE" w14:textId="77777777" w:rsidR="00091F28" w:rsidRDefault="00091F28" w:rsidP="003555D5"/>
    <w:p w14:paraId="76055750" w14:textId="77777777" w:rsidR="00091F28" w:rsidRPr="00091F28" w:rsidRDefault="00091F28" w:rsidP="00091F28">
      <w:r>
        <w:lastRenderedPageBreak/>
        <w:t>GPS PPS Check</w:t>
      </w:r>
      <w:r>
        <w:br/>
      </w:r>
      <w:r w:rsidRPr="00091F28">
        <w:t xml:space="preserve">09:20:41.858 -&gt; Sync: offset=1761311994438.293 </w:t>
      </w:r>
      <w:proofErr w:type="spellStart"/>
      <w:r w:rsidRPr="00091F28">
        <w:t>ms</w:t>
      </w:r>
      <w:proofErr w:type="spellEnd"/>
      <w:r w:rsidRPr="00091F28">
        <w:t xml:space="preserve">, smoothed=1761311994439.823 </w:t>
      </w:r>
      <w:proofErr w:type="spellStart"/>
      <w:r w:rsidRPr="00091F28">
        <w:t>ms</w:t>
      </w:r>
      <w:proofErr w:type="spellEnd"/>
      <w:r w:rsidRPr="00091F28">
        <w:t xml:space="preserve">, delay=9.474 </w:t>
      </w:r>
      <w:proofErr w:type="spellStart"/>
      <w:r w:rsidRPr="00091F28">
        <w:t>ms</w:t>
      </w:r>
      <w:proofErr w:type="spellEnd"/>
    </w:p>
    <w:p w14:paraId="45F37DE4" w14:textId="77777777" w:rsidR="00091F28" w:rsidRPr="00091F28" w:rsidRDefault="00091F28" w:rsidP="00091F28">
      <w:r w:rsidRPr="00091F28">
        <w:t>09:20:41.858 -&gt; Offset Diff: 1584</w:t>
      </w:r>
    </w:p>
    <w:p w14:paraId="293167F9" w14:textId="77777777" w:rsidR="00091F28" w:rsidRPr="00091F28" w:rsidRDefault="00091F28" w:rsidP="00091F28">
      <w:r w:rsidRPr="00091F28">
        <w:t>09:20:41.858 -&gt; 2025-10-24 13:20:41.861013 UTC</w:t>
      </w:r>
    </w:p>
    <w:p w14:paraId="676E949F" w14:textId="77777777" w:rsidR="00091F28" w:rsidRPr="00091F28" w:rsidRDefault="00091F28" w:rsidP="00091F28">
      <w:r w:rsidRPr="00091F28">
        <w:t xml:space="preserve">09:20:42.089 -&gt; 1000005 </w:t>
      </w:r>
      <w:proofErr w:type="gramStart"/>
      <w:r w:rsidRPr="00091F28">
        <w:t xml:space="preserve">  ,</w:t>
      </w:r>
      <w:proofErr w:type="gramEnd"/>
      <w:r w:rsidRPr="00091F28">
        <w:t xml:space="preserve">   999951</w:t>
      </w:r>
    </w:p>
    <w:p w14:paraId="18487773" w14:textId="77777777" w:rsidR="00091F28" w:rsidRPr="00091F28" w:rsidRDefault="00091F28" w:rsidP="00091F28">
      <w:r w:rsidRPr="00091F28">
        <w:t>09:20:42.910 -&gt; NTP: Response timeout</w:t>
      </w:r>
    </w:p>
    <w:p w14:paraId="2F1B2888" w14:textId="77777777" w:rsidR="00091F28" w:rsidRPr="00091F28" w:rsidRDefault="00091F28" w:rsidP="00091F28">
      <w:r w:rsidRPr="00091F28">
        <w:t xml:space="preserve">09:20:42.948 -&gt; Sync: offset=1761311994437.480 </w:t>
      </w:r>
      <w:proofErr w:type="spellStart"/>
      <w:r w:rsidRPr="00091F28">
        <w:t>ms</w:t>
      </w:r>
      <w:proofErr w:type="spellEnd"/>
      <w:r w:rsidRPr="00091F28">
        <w:t xml:space="preserve">, smoothed=1761311994439.745 </w:t>
      </w:r>
      <w:proofErr w:type="spellStart"/>
      <w:r w:rsidRPr="00091F28">
        <w:t>ms</w:t>
      </w:r>
      <w:proofErr w:type="spellEnd"/>
      <w:r w:rsidRPr="00091F28">
        <w:t xml:space="preserve">, delay=7.701 </w:t>
      </w:r>
      <w:proofErr w:type="spellStart"/>
      <w:r w:rsidRPr="00091F28">
        <w:t>ms</w:t>
      </w:r>
      <w:proofErr w:type="spellEnd"/>
    </w:p>
    <w:p w14:paraId="3FEEB443" w14:textId="77777777" w:rsidR="00091F28" w:rsidRPr="00091F28" w:rsidRDefault="00091F28" w:rsidP="00091F28">
      <w:r w:rsidRPr="00091F28">
        <w:t>09:20:42.948 -&gt; Offset Diff: 2343</w:t>
      </w:r>
    </w:p>
    <w:p w14:paraId="4386336D" w14:textId="77777777" w:rsidR="00091F28" w:rsidRPr="00091F28" w:rsidRDefault="00091F28" w:rsidP="00091F28">
      <w:r w:rsidRPr="00091F28">
        <w:t>09:20:42.948 -&gt; 2025-10-24 13:20:42.920296 UTC</w:t>
      </w:r>
    </w:p>
    <w:p w14:paraId="0E6FA236" w14:textId="77777777" w:rsidR="00091F28" w:rsidRPr="00091F28" w:rsidRDefault="00091F28" w:rsidP="00091F28">
      <w:r w:rsidRPr="00091F28">
        <w:t xml:space="preserve">09:20:43.087 -&gt; 1000007 </w:t>
      </w:r>
      <w:proofErr w:type="gramStart"/>
      <w:r w:rsidRPr="00091F28">
        <w:t xml:space="preserve">  ,</w:t>
      </w:r>
      <w:proofErr w:type="gramEnd"/>
      <w:r w:rsidRPr="00091F28">
        <w:t xml:space="preserve">   999929</w:t>
      </w:r>
    </w:p>
    <w:p w14:paraId="6BAE9B46" w14:textId="77777777" w:rsidR="00091F28" w:rsidRPr="00091F28" w:rsidRDefault="00091F28" w:rsidP="00091F28">
      <w:r w:rsidRPr="00091F28">
        <w:t xml:space="preserve">09:20:43.953 -&gt; Sync: offset=1761311994437.582 </w:t>
      </w:r>
      <w:proofErr w:type="spellStart"/>
      <w:r w:rsidRPr="00091F28">
        <w:t>ms</w:t>
      </w:r>
      <w:proofErr w:type="spellEnd"/>
      <w:r w:rsidRPr="00091F28">
        <w:t xml:space="preserve">, smoothed=1761311994439.702 </w:t>
      </w:r>
      <w:proofErr w:type="spellStart"/>
      <w:r w:rsidRPr="00091F28">
        <w:t>ms</w:t>
      </w:r>
      <w:proofErr w:type="spellEnd"/>
      <w:r w:rsidRPr="00091F28">
        <w:t xml:space="preserve">, delay=8.490 </w:t>
      </w:r>
      <w:proofErr w:type="spellStart"/>
      <w:r w:rsidRPr="00091F28">
        <w:t>ms</w:t>
      </w:r>
      <w:proofErr w:type="spellEnd"/>
    </w:p>
    <w:p w14:paraId="2487CC56" w14:textId="77777777" w:rsidR="00091F28" w:rsidRPr="00091F28" w:rsidRDefault="00091F28" w:rsidP="00091F28">
      <w:r w:rsidRPr="00091F28">
        <w:t>09:20:43.953 -&gt; Offset Diff: 2163</w:t>
      </w:r>
    </w:p>
    <w:p w14:paraId="08B6B51F" w14:textId="77777777" w:rsidR="00091F28" w:rsidRPr="00091F28" w:rsidRDefault="00091F28" w:rsidP="00091F28">
      <w:r w:rsidRPr="00091F28">
        <w:t>09:20:43.953 -&gt; 2025-10-24 13:20:43.927900 UTC</w:t>
      </w:r>
    </w:p>
    <w:p w14:paraId="644F0A60" w14:textId="77777777" w:rsidR="00091F28" w:rsidRPr="00091F28" w:rsidRDefault="00091F28" w:rsidP="00091F28">
      <w:r w:rsidRPr="00091F28">
        <w:t xml:space="preserve">09:20:44.102 -&gt; 1000007 </w:t>
      </w:r>
      <w:proofErr w:type="gramStart"/>
      <w:r w:rsidRPr="00091F28">
        <w:t xml:space="preserve">  ,</w:t>
      </w:r>
      <w:proofErr w:type="gramEnd"/>
      <w:r w:rsidRPr="00091F28">
        <w:t xml:space="preserve">   999964</w:t>
      </w:r>
    </w:p>
    <w:p w14:paraId="474DF3D8" w14:textId="77777777" w:rsidR="00091F28" w:rsidRPr="00091F28" w:rsidRDefault="00091F28" w:rsidP="00091F28">
      <w:r w:rsidRPr="00091F28">
        <w:t xml:space="preserve">09:20:44.937 -&gt; Sync: offset=1761311994436.826 </w:t>
      </w:r>
      <w:proofErr w:type="spellStart"/>
      <w:r w:rsidRPr="00091F28">
        <w:t>ms</w:t>
      </w:r>
      <w:proofErr w:type="spellEnd"/>
      <w:r w:rsidRPr="00091F28">
        <w:t xml:space="preserve">, smoothed=1761311994439.634 </w:t>
      </w:r>
      <w:proofErr w:type="spellStart"/>
      <w:r w:rsidRPr="00091F28">
        <w:t>ms</w:t>
      </w:r>
      <w:proofErr w:type="spellEnd"/>
      <w:r w:rsidRPr="00091F28">
        <w:t xml:space="preserve">, delay=11.934 </w:t>
      </w:r>
      <w:proofErr w:type="spellStart"/>
      <w:r w:rsidRPr="00091F28">
        <w:t>ms</w:t>
      </w:r>
      <w:proofErr w:type="spellEnd"/>
    </w:p>
    <w:p w14:paraId="14907FAF" w14:textId="77777777" w:rsidR="00091F28" w:rsidRPr="00091F28" w:rsidRDefault="00091F28" w:rsidP="00091F28">
      <w:r w:rsidRPr="00091F28">
        <w:t>09:20:44.937 -&gt; Offset Diff: 2876</w:t>
      </w:r>
    </w:p>
    <w:p w14:paraId="067F2ABA" w14:textId="77777777" w:rsidR="00091F28" w:rsidRPr="00091F28" w:rsidRDefault="00091F28" w:rsidP="00091F28">
      <w:r w:rsidRPr="00091F28">
        <w:t>09:20:44.937 -&gt; 2025-10-24 13:20:44.939291 UTC</w:t>
      </w:r>
    </w:p>
    <w:p w14:paraId="5796E65A" w14:textId="77777777" w:rsidR="00091F28" w:rsidRPr="00091F28" w:rsidRDefault="00091F28" w:rsidP="00091F28">
      <w:r w:rsidRPr="00091F28">
        <w:t xml:space="preserve">09:20:45.090 -&gt; 1000006 </w:t>
      </w:r>
      <w:proofErr w:type="gramStart"/>
      <w:r w:rsidRPr="00091F28">
        <w:t xml:space="preserve">  ,</w:t>
      </w:r>
      <w:proofErr w:type="gramEnd"/>
      <w:r w:rsidRPr="00091F28">
        <w:t xml:space="preserve">   999937</w:t>
      </w:r>
    </w:p>
    <w:p w14:paraId="53100128" w14:textId="77777777" w:rsidR="00091F28" w:rsidRPr="00091F28" w:rsidRDefault="00091F28" w:rsidP="00091F28">
      <w:r w:rsidRPr="00091F28">
        <w:t xml:space="preserve">09:20:45.962 -&gt; Sync: offset=1761311994439.557 </w:t>
      </w:r>
      <w:proofErr w:type="spellStart"/>
      <w:r w:rsidRPr="00091F28">
        <w:t>ms</w:t>
      </w:r>
      <w:proofErr w:type="spellEnd"/>
      <w:r w:rsidRPr="00091F28">
        <w:t xml:space="preserve">, smoothed=1761311994439.657 </w:t>
      </w:r>
      <w:proofErr w:type="spellStart"/>
      <w:r w:rsidRPr="00091F28">
        <w:t>ms</w:t>
      </w:r>
      <w:proofErr w:type="spellEnd"/>
      <w:r w:rsidRPr="00091F28">
        <w:t xml:space="preserve">, delay=12.552 </w:t>
      </w:r>
      <w:proofErr w:type="spellStart"/>
      <w:r w:rsidRPr="00091F28">
        <w:t>ms</w:t>
      </w:r>
      <w:proofErr w:type="spellEnd"/>
    </w:p>
    <w:p w14:paraId="28093C0A" w14:textId="77777777" w:rsidR="00091F28" w:rsidRPr="00091F28" w:rsidRDefault="00091F28" w:rsidP="00091F28">
      <w:r w:rsidRPr="00091F28">
        <w:t>09:20:45.962 -&gt; Offset Diff: 77</w:t>
      </w:r>
    </w:p>
    <w:p w14:paraId="055123AD" w14:textId="77777777" w:rsidR="00091F28" w:rsidRPr="00091F28" w:rsidRDefault="00091F28" w:rsidP="00091F28">
      <w:r w:rsidRPr="00091F28">
        <w:t>09:20:45.962 -&gt; 2025-10-24 13:20:45.950932 UTC</w:t>
      </w:r>
    </w:p>
    <w:p w14:paraId="14D267BC" w14:textId="77777777" w:rsidR="00091F28" w:rsidRPr="00091F28" w:rsidRDefault="00091F28" w:rsidP="00091F28">
      <w:r w:rsidRPr="00091F28">
        <w:t xml:space="preserve">09:20:46.111 -&gt; 1000006 </w:t>
      </w:r>
      <w:proofErr w:type="gramStart"/>
      <w:r w:rsidRPr="00091F28">
        <w:t xml:space="preserve">  ,</w:t>
      </w:r>
      <w:proofErr w:type="gramEnd"/>
      <w:r w:rsidRPr="00091F28">
        <w:t xml:space="preserve">   1000029</w:t>
      </w:r>
    </w:p>
    <w:p w14:paraId="66E26080" w14:textId="77777777" w:rsidR="00091F28" w:rsidRPr="00091F28" w:rsidRDefault="00091F28" w:rsidP="00091F28">
      <w:r w:rsidRPr="00091F28">
        <w:t>09:20:47.022 -&gt; NTP: Response timeout</w:t>
      </w:r>
    </w:p>
    <w:p w14:paraId="159CFA1A" w14:textId="77777777" w:rsidR="00091F28" w:rsidRPr="00091F28" w:rsidRDefault="00091F28" w:rsidP="00091F28">
      <w:r w:rsidRPr="00091F28">
        <w:lastRenderedPageBreak/>
        <w:t>09:20:47.064 -&gt; Delay too high: 31121 us</w:t>
      </w:r>
    </w:p>
    <w:p w14:paraId="423364A1" w14:textId="77777777" w:rsidR="00091F28" w:rsidRPr="00091F28" w:rsidRDefault="00091F28" w:rsidP="00091F28">
      <w:r w:rsidRPr="00091F28">
        <w:t>09:20:47.064 -&gt; 2025-10-24 13:20:47.033225 UTC</w:t>
      </w:r>
    </w:p>
    <w:p w14:paraId="48A83C45" w14:textId="77777777" w:rsidR="00091F28" w:rsidRPr="00091F28" w:rsidRDefault="00091F28" w:rsidP="00091F28">
      <w:r w:rsidRPr="00091F28">
        <w:t xml:space="preserve">09:20:47.103 -&gt; 1000007 </w:t>
      </w:r>
      <w:proofErr w:type="gramStart"/>
      <w:r w:rsidRPr="00091F28">
        <w:t xml:space="preserve">  ,</w:t>
      </w:r>
      <w:proofErr w:type="gramEnd"/>
      <w:r w:rsidRPr="00091F28">
        <w:t xml:space="preserve">   1000008</w:t>
      </w:r>
    </w:p>
    <w:p w14:paraId="791CFD5A" w14:textId="77777777" w:rsidR="00091F28" w:rsidRPr="00091F28" w:rsidRDefault="00091F28" w:rsidP="00091F28">
      <w:r w:rsidRPr="00091F28">
        <w:t xml:space="preserve">09:20:48.066 -&gt; Sync: offset=1761311994438.451 </w:t>
      </w:r>
      <w:proofErr w:type="spellStart"/>
      <w:r w:rsidRPr="00091F28">
        <w:t>ms</w:t>
      </w:r>
      <w:proofErr w:type="spellEnd"/>
      <w:r w:rsidRPr="00091F28">
        <w:t xml:space="preserve">, smoothed=1761311994439.551 </w:t>
      </w:r>
      <w:proofErr w:type="spellStart"/>
      <w:r w:rsidRPr="00091F28">
        <w:t>ms</w:t>
      </w:r>
      <w:proofErr w:type="spellEnd"/>
      <w:r w:rsidRPr="00091F28">
        <w:t xml:space="preserve">, delay=11.466 </w:t>
      </w:r>
      <w:proofErr w:type="spellStart"/>
      <w:r w:rsidRPr="00091F28">
        <w:t>ms</w:t>
      </w:r>
      <w:proofErr w:type="spellEnd"/>
    </w:p>
    <w:p w14:paraId="6830612D" w14:textId="77777777" w:rsidR="00091F28" w:rsidRPr="00091F28" w:rsidRDefault="00091F28" w:rsidP="00091F28">
      <w:r w:rsidRPr="00091F28">
        <w:t>09:20:48.066 -&gt; Offset Diff: 1206</w:t>
      </w:r>
    </w:p>
    <w:p w14:paraId="230CE260" w14:textId="77777777" w:rsidR="00091F28" w:rsidRPr="00091F28" w:rsidRDefault="00091F28" w:rsidP="00091F28">
      <w:r w:rsidRPr="00091F28">
        <w:t>09:20:48.066 -&gt; 2025-10-24 13:20:48.044739 UTC</w:t>
      </w:r>
    </w:p>
    <w:p w14:paraId="40554D59" w14:textId="77777777" w:rsidR="00091F28" w:rsidRPr="00091F28" w:rsidRDefault="00091F28" w:rsidP="00091F28">
      <w:r w:rsidRPr="00091F28">
        <w:t xml:space="preserve">09:20:48.105 -&gt; 1000006 </w:t>
      </w:r>
      <w:proofErr w:type="gramStart"/>
      <w:r w:rsidRPr="00091F28">
        <w:t xml:space="preserve">  ,</w:t>
      </w:r>
      <w:proofErr w:type="gramEnd"/>
      <w:r w:rsidRPr="00091F28">
        <w:t xml:space="preserve">   999900</w:t>
      </w:r>
    </w:p>
    <w:p w14:paraId="23852C52" w14:textId="77777777" w:rsidR="00091F28" w:rsidRPr="00091F28" w:rsidRDefault="00091F28" w:rsidP="00091F28">
      <w:r w:rsidRPr="00091F28">
        <w:t xml:space="preserve">09:20:49.076 -&gt; Sync: offset=1761311994437.802 </w:t>
      </w:r>
      <w:proofErr w:type="spellStart"/>
      <w:r w:rsidRPr="00091F28">
        <w:t>ms</w:t>
      </w:r>
      <w:proofErr w:type="spellEnd"/>
      <w:r w:rsidRPr="00091F28">
        <w:t xml:space="preserve">, smoothed=1761311994439.495 </w:t>
      </w:r>
      <w:proofErr w:type="spellStart"/>
      <w:r w:rsidRPr="00091F28">
        <w:t>ms</w:t>
      </w:r>
      <w:proofErr w:type="spellEnd"/>
      <w:r w:rsidRPr="00091F28">
        <w:t xml:space="preserve">, delay=9.490 </w:t>
      </w:r>
      <w:proofErr w:type="spellStart"/>
      <w:r w:rsidRPr="00091F28">
        <w:t>ms</w:t>
      </w:r>
      <w:proofErr w:type="spellEnd"/>
    </w:p>
    <w:p w14:paraId="47020939" w14:textId="77777777" w:rsidR="00091F28" w:rsidRPr="00091F28" w:rsidRDefault="00091F28" w:rsidP="00091F28">
      <w:r w:rsidRPr="00091F28">
        <w:t>09:20:49.076 -&gt; Offset Diff: 1749</w:t>
      </w:r>
    </w:p>
    <w:p w14:paraId="3428BBD4" w14:textId="77777777" w:rsidR="00091F28" w:rsidRPr="00091F28" w:rsidRDefault="00091F28" w:rsidP="00091F28">
      <w:r w:rsidRPr="00091F28">
        <w:t>09:20:49.076 -&gt; 2025-10-24 13:20:49.053719 UTC</w:t>
      </w:r>
    </w:p>
    <w:p w14:paraId="19BA91FA" w14:textId="77777777" w:rsidR="00091F28" w:rsidRPr="00091F28" w:rsidRDefault="00091F28" w:rsidP="00091F28">
      <w:r w:rsidRPr="00091F28">
        <w:t xml:space="preserve">09:20:49.076 -&gt; 1000005 </w:t>
      </w:r>
      <w:proofErr w:type="gramStart"/>
      <w:r w:rsidRPr="00091F28">
        <w:t xml:space="preserve">  ,</w:t>
      </w:r>
      <w:proofErr w:type="gramEnd"/>
      <w:r w:rsidRPr="00091F28">
        <w:t xml:space="preserve">   999949</w:t>
      </w:r>
    </w:p>
    <w:p w14:paraId="48BD0ACB" w14:textId="257EF51F" w:rsidR="00091F28" w:rsidRDefault="00091F28" w:rsidP="003555D5"/>
    <w:p w14:paraId="241B211C" w14:textId="77777777" w:rsidR="00091F28" w:rsidRDefault="00091F28" w:rsidP="003555D5"/>
    <w:p w14:paraId="77576DC5" w14:textId="225FD0C8" w:rsidR="00091F28" w:rsidRPr="003555D5" w:rsidRDefault="00091F28" w:rsidP="003555D5">
      <w:r>
        <w:t xml:space="preserve">Conclusion, NTP is </w:t>
      </w:r>
      <w:proofErr w:type="spellStart"/>
      <w:r>
        <w:t>waaayyyyy</w:t>
      </w:r>
      <w:proofErr w:type="spellEnd"/>
      <w:r>
        <w:t xml:space="preserve"> worse than GPS PPS. Just from this quick test </w:t>
      </w:r>
      <w:proofErr w:type="gramStart"/>
      <w:r>
        <w:t>its</w:t>
      </w:r>
      <w:proofErr w:type="gramEnd"/>
      <w:r>
        <w:t xml:space="preserve"> around 50 microseconds off every second, which is substantial drift for my application in the timing gates. Time change smoothing is going to be needed, and more research needs to be done to see how well two devices can sync time. </w:t>
      </w:r>
      <w:proofErr w:type="gramStart"/>
      <w:r>
        <w:t>As long as</w:t>
      </w:r>
      <w:proofErr w:type="gramEnd"/>
      <w:r>
        <w:t xml:space="preserve"> they can achieve millisecond accuracy then this method will be acceptable. Clock speed correction might also be needed, but </w:t>
      </w:r>
      <w:proofErr w:type="gramStart"/>
      <w:r>
        <w:t>its</w:t>
      </w:r>
      <w:proofErr w:type="gramEnd"/>
      <w:r>
        <w:t xml:space="preserve"> </w:t>
      </w:r>
      <w:proofErr w:type="gramStart"/>
      <w:r>
        <w:t>looking</w:t>
      </w:r>
      <w:proofErr w:type="gramEnd"/>
      <w:r>
        <w:t xml:space="preserve"> like NTP is too imprecise to do this kind of calculation.</w:t>
      </w:r>
    </w:p>
    <w:p w14:paraId="372014BA" w14:textId="77777777" w:rsidR="003555D5" w:rsidRDefault="003555D5" w:rsidP="003555D5"/>
    <w:p w14:paraId="37C82521" w14:textId="77777777" w:rsidR="00AC4E53" w:rsidRDefault="00AC4E53" w:rsidP="003555D5"/>
    <w:p w14:paraId="3FD69BB4" w14:textId="0B458BE4" w:rsidR="00AC4E53" w:rsidRDefault="00AC4E53" w:rsidP="003555D5">
      <w:r>
        <w:t>NTP vs GPS</w:t>
      </w:r>
    </w:p>
    <w:p w14:paraId="3792D888" w14:textId="77777777" w:rsidR="00AC4E53" w:rsidRPr="00AC4E53" w:rsidRDefault="00AC4E53" w:rsidP="00AC4E53">
      <w:r w:rsidRPr="00AC4E53">
        <w:t xml:space="preserve">01:29:25.111 -&gt; Sync: offset=1761456213835.237 </w:t>
      </w:r>
      <w:proofErr w:type="spellStart"/>
      <w:r w:rsidRPr="00AC4E53">
        <w:t>ms</w:t>
      </w:r>
      <w:proofErr w:type="spellEnd"/>
      <w:r w:rsidRPr="00AC4E53">
        <w:t xml:space="preserve">, smoothed=1761456213836.796 </w:t>
      </w:r>
      <w:proofErr w:type="spellStart"/>
      <w:r w:rsidRPr="00AC4E53">
        <w:t>ms</w:t>
      </w:r>
      <w:proofErr w:type="spellEnd"/>
      <w:r w:rsidRPr="00AC4E53">
        <w:t xml:space="preserve">, delay=9.099 </w:t>
      </w:r>
      <w:proofErr w:type="spellStart"/>
      <w:r w:rsidRPr="00AC4E53">
        <w:t>ms</w:t>
      </w:r>
      <w:proofErr w:type="spellEnd"/>
    </w:p>
    <w:p w14:paraId="1789993F" w14:textId="77777777" w:rsidR="00AC4E53" w:rsidRPr="00AC4E53" w:rsidRDefault="00AC4E53" w:rsidP="00AC4E53">
      <w:r w:rsidRPr="00AC4E53">
        <w:t>01:29:25.111 -&gt; 1970-01-01 00:00:00.922323 UTC</w:t>
      </w:r>
    </w:p>
    <w:p w14:paraId="14C8D670" w14:textId="77777777" w:rsidR="00AC4E53" w:rsidRPr="00AC4E53" w:rsidRDefault="00AC4E53" w:rsidP="00AC4E53">
      <w:r w:rsidRPr="00AC4E53">
        <w:t xml:space="preserve">01:29:25.111 -&gt; Interval: 1000007, </w:t>
      </w:r>
      <w:proofErr w:type="spellStart"/>
      <w:r w:rsidRPr="00AC4E53">
        <w:t>GPSMicros</w:t>
      </w:r>
      <w:proofErr w:type="spellEnd"/>
      <w:r w:rsidRPr="00AC4E53">
        <w:t>: 1761456565000096, Diff: -77643</w:t>
      </w:r>
    </w:p>
    <w:p w14:paraId="77D74447" w14:textId="77777777" w:rsidR="00AC4E53" w:rsidRPr="00AC4E53" w:rsidRDefault="00AC4E53" w:rsidP="00AC4E53">
      <w:r w:rsidRPr="00AC4E53">
        <w:lastRenderedPageBreak/>
        <w:t xml:space="preserve">01:29:26.082 -&gt; Interval: 1000004, </w:t>
      </w:r>
      <w:proofErr w:type="spellStart"/>
      <w:r w:rsidRPr="00AC4E53">
        <w:t>GPSMicros</w:t>
      </w:r>
      <w:proofErr w:type="spellEnd"/>
      <w:r w:rsidRPr="00AC4E53">
        <w:t>: 1761456566000183, Diff: -77618</w:t>
      </w:r>
    </w:p>
    <w:p w14:paraId="18633D79" w14:textId="77777777" w:rsidR="00AC4E53" w:rsidRPr="00AC4E53" w:rsidRDefault="00AC4E53" w:rsidP="00AC4E53">
      <w:r w:rsidRPr="00AC4E53">
        <w:t>01:29:26.157 -&gt; Delay too high: 48122 us</w:t>
      </w:r>
    </w:p>
    <w:p w14:paraId="323A112A" w14:textId="77777777" w:rsidR="00AC4E53" w:rsidRPr="00AC4E53" w:rsidRDefault="00AC4E53" w:rsidP="00AC4E53">
      <w:r w:rsidRPr="00AC4E53">
        <w:t>01:29:26.157 -&gt; 1970-01-01 00:00:00.-77591 UTC</w:t>
      </w:r>
    </w:p>
    <w:p w14:paraId="78B159A9" w14:textId="77777777" w:rsidR="00AC4E53" w:rsidRPr="00AC4E53" w:rsidRDefault="00AC4E53" w:rsidP="00AC4E53">
      <w:r w:rsidRPr="00AC4E53">
        <w:t xml:space="preserve">01:29:27.088 -&gt; Interval: 1000008, </w:t>
      </w:r>
      <w:proofErr w:type="spellStart"/>
      <w:r w:rsidRPr="00AC4E53">
        <w:t>GPSMicros</w:t>
      </w:r>
      <w:proofErr w:type="spellEnd"/>
      <w:r w:rsidRPr="00AC4E53">
        <w:t>: 1761456567000181, Diff: -77573</w:t>
      </w:r>
    </w:p>
    <w:p w14:paraId="46C9ADB1" w14:textId="77777777" w:rsidR="00AC4E53" w:rsidRPr="00AC4E53" w:rsidRDefault="00AC4E53" w:rsidP="00AC4E53">
      <w:r w:rsidRPr="00AC4E53">
        <w:t>01:29:27.197 -&gt; NTP: Response timeout</w:t>
      </w:r>
    </w:p>
    <w:p w14:paraId="42193E89" w14:textId="77777777" w:rsidR="00AC4E53" w:rsidRPr="00AC4E53" w:rsidRDefault="00AC4E53" w:rsidP="00AC4E53">
      <w:r w:rsidRPr="00AC4E53">
        <w:t>01:29:27.230 -&gt; NTP: Response timeout</w:t>
      </w:r>
    </w:p>
    <w:p w14:paraId="5D80E270" w14:textId="77777777" w:rsidR="00AC4E53" w:rsidRPr="00AC4E53" w:rsidRDefault="00AC4E53" w:rsidP="00AC4E53">
      <w:r w:rsidRPr="00AC4E53">
        <w:t>01:29:27.276 -&gt; Delay too high: 30924 us</w:t>
      </w:r>
    </w:p>
    <w:p w14:paraId="347BC645" w14:textId="77777777" w:rsidR="00AC4E53" w:rsidRPr="00AC4E53" w:rsidRDefault="00AC4E53" w:rsidP="00AC4E53">
      <w:r w:rsidRPr="00AC4E53">
        <w:t>01:29:27.276 -&gt; 1970-01-01 00:00:00.922450 UTC</w:t>
      </w:r>
    </w:p>
    <w:p w14:paraId="0B7207E8" w14:textId="77777777" w:rsidR="00AC4E53" w:rsidRPr="00AC4E53" w:rsidRDefault="00AC4E53" w:rsidP="00AC4E53">
      <w:r w:rsidRPr="00AC4E53">
        <w:t xml:space="preserve">01:29:28.092 -&gt; Interval: 1000005, </w:t>
      </w:r>
      <w:proofErr w:type="spellStart"/>
      <w:r w:rsidRPr="00AC4E53">
        <w:t>GPSMicros</w:t>
      </w:r>
      <w:proofErr w:type="spellEnd"/>
      <w:r w:rsidRPr="00AC4E53">
        <w:t>: 1761456568000183, Diff: -77535</w:t>
      </w:r>
    </w:p>
    <w:p w14:paraId="30A603A8" w14:textId="77777777" w:rsidR="00AC4E53" w:rsidRPr="00AC4E53" w:rsidRDefault="00AC4E53" w:rsidP="00AC4E53">
      <w:r w:rsidRPr="00AC4E53">
        <w:t>01:29:28.313 -&gt; NTP: Response timeout</w:t>
      </w:r>
    </w:p>
    <w:p w14:paraId="6BE71C98" w14:textId="77777777" w:rsidR="00AC4E53" w:rsidRPr="00AC4E53" w:rsidRDefault="00AC4E53" w:rsidP="00AC4E53">
      <w:r w:rsidRPr="00AC4E53">
        <w:t>01:29:28.380 -&gt; NTP: Response timeout</w:t>
      </w:r>
    </w:p>
    <w:p w14:paraId="1C40E7E2" w14:textId="77777777" w:rsidR="00AC4E53" w:rsidRPr="00AC4E53" w:rsidRDefault="00AC4E53" w:rsidP="00AC4E53">
      <w:r w:rsidRPr="00AC4E53">
        <w:t xml:space="preserve">01:29:28.422 -&gt; Sync: offset=1761456213840.810 </w:t>
      </w:r>
      <w:proofErr w:type="spellStart"/>
      <w:r w:rsidRPr="00AC4E53">
        <w:t>ms</w:t>
      </w:r>
      <w:proofErr w:type="spellEnd"/>
      <w:r w:rsidRPr="00AC4E53">
        <w:t xml:space="preserve">, smoothed=1761456213836.752 </w:t>
      </w:r>
      <w:proofErr w:type="spellStart"/>
      <w:r w:rsidRPr="00AC4E53">
        <w:t>ms</w:t>
      </w:r>
      <w:proofErr w:type="spellEnd"/>
      <w:r w:rsidRPr="00AC4E53">
        <w:t xml:space="preserve">, delay=21.928 </w:t>
      </w:r>
      <w:proofErr w:type="spellStart"/>
      <w:r w:rsidRPr="00AC4E53">
        <w:t>ms</w:t>
      </w:r>
      <w:proofErr w:type="spellEnd"/>
    </w:p>
    <w:p w14:paraId="010C9BE7" w14:textId="77777777" w:rsidR="00AC4E53" w:rsidRPr="00AC4E53" w:rsidRDefault="00AC4E53" w:rsidP="00AC4E53">
      <w:r w:rsidRPr="00AC4E53">
        <w:t>01:29:28.422 -&gt; 1970-01-01 00:00:00.922430 UTC</w:t>
      </w:r>
    </w:p>
    <w:p w14:paraId="5BC59561" w14:textId="77777777" w:rsidR="00AC4E53" w:rsidRPr="00AC4E53" w:rsidRDefault="00AC4E53" w:rsidP="00AC4E53">
      <w:r w:rsidRPr="00AC4E53">
        <w:t xml:space="preserve">01:29:29.104 -&gt; Interval: 1000006, </w:t>
      </w:r>
      <w:proofErr w:type="spellStart"/>
      <w:r w:rsidRPr="00AC4E53">
        <w:t>GPSMicros</w:t>
      </w:r>
      <w:proofErr w:type="spellEnd"/>
      <w:r w:rsidRPr="00AC4E53">
        <w:t>: 1761456569000183, Diff: -77497</w:t>
      </w:r>
    </w:p>
    <w:p w14:paraId="46008760" w14:textId="77777777" w:rsidR="00AC4E53" w:rsidRPr="00AC4E53" w:rsidRDefault="00AC4E53" w:rsidP="00AC4E53">
      <w:r w:rsidRPr="00AC4E53">
        <w:t xml:space="preserve">01:29:29.423 -&gt; Sync: offset=1761456213833.554 </w:t>
      </w:r>
      <w:proofErr w:type="spellStart"/>
      <w:r w:rsidRPr="00AC4E53">
        <w:t>ms</w:t>
      </w:r>
      <w:proofErr w:type="spellEnd"/>
      <w:r w:rsidRPr="00AC4E53">
        <w:t xml:space="preserve">, smoothed=1761456213836.489 </w:t>
      </w:r>
      <w:proofErr w:type="spellStart"/>
      <w:r w:rsidRPr="00AC4E53">
        <w:t>ms</w:t>
      </w:r>
      <w:proofErr w:type="spellEnd"/>
      <w:r w:rsidRPr="00AC4E53">
        <w:t xml:space="preserve">, delay=11.387 </w:t>
      </w:r>
      <w:proofErr w:type="spellStart"/>
      <w:r w:rsidRPr="00AC4E53">
        <w:t>ms</w:t>
      </w:r>
      <w:proofErr w:type="spellEnd"/>
    </w:p>
    <w:p w14:paraId="1D564AB7" w14:textId="77777777" w:rsidR="00AC4E53" w:rsidRPr="00AC4E53" w:rsidRDefault="00AC4E53" w:rsidP="00AC4E53">
      <w:r w:rsidRPr="00AC4E53">
        <w:t>01:29:29.423 -&gt; 1970-01-01 00:00:00.922548 UTC</w:t>
      </w:r>
    </w:p>
    <w:p w14:paraId="127D03FB" w14:textId="77777777" w:rsidR="00AC4E53" w:rsidRPr="00AC4E53" w:rsidRDefault="00AC4E53" w:rsidP="00AC4E53">
      <w:r w:rsidRPr="00AC4E53">
        <w:t xml:space="preserve">01:29:30.116 -&gt; Interval: 1000006, </w:t>
      </w:r>
      <w:proofErr w:type="spellStart"/>
      <w:r w:rsidRPr="00AC4E53">
        <w:t>GPSMicros</w:t>
      </w:r>
      <w:proofErr w:type="spellEnd"/>
      <w:r w:rsidRPr="00AC4E53">
        <w:t>: 1761456570000184, Diff: -77418</w:t>
      </w:r>
    </w:p>
    <w:p w14:paraId="610E822F" w14:textId="77777777" w:rsidR="00AC4E53" w:rsidRPr="00AC4E53" w:rsidRDefault="00AC4E53" w:rsidP="00AC4E53">
      <w:r w:rsidRPr="00AC4E53">
        <w:t xml:space="preserve">01:29:30.402 -&gt; Sync: offset=1761456213834.844 </w:t>
      </w:r>
      <w:proofErr w:type="spellStart"/>
      <w:r w:rsidRPr="00AC4E53">
        <w:t>ms</w:t>
      </w:r>
      <w:proofErr w:type="spellEnd"/>
      <w:r w:rsidRPr="00AC4E53">
        <w:t xml:space="preserve">, smoothed=1761456213836.390 </w:t>
      </w:r>
      <w:proofErr w:type="spellStart"/>
      <w:r w:rsidRPr="00AC4E53">
        <w:t>ms</w:t>
      </w:r>
      <w:proofErr w:type="spellEnd"/>
      <w:r w:rsidRPr="00AC4E53">
        <w:t xml:space="preserve">, delay=8.363 </w:t>
      </w:r>
      <w:proofErr w:type="spellStart"/>
      <w:r w:rsidRPr="00AC4E53">
        <w:t>ms</w:t>
      </w:r>
      <w:proofErr w:type="spellEnd"/>
    </w:p>
    <w:p w14:paraId="04A5224A" w14:textId="77777777" w:rsidR="00AC4E53" w:rsidRPr="00AC4E53" w:rsidRDefault="00AC4E53" w:rsidP="00AC4E53">
      <w:r w:rsidRPr="00AC4E53">
        <w:t>01:29:30.402 -&gt; 1970-01-01 00:00:00.922628 UTC</w:t>
      </w:r>
    </w:p>
    <w:p w14:paraId="4E2122DC" w14:textId="77777777" w:rsidR="00AC4E53" w:rsidRPr="00AC4E53" w:rsidRDefault="00AC4E53" w:rsidP="00AC4E53">
      <w:r w:rsidRPr="00AC4E53">
        <w:t xml:space="preserve">01:29:31.109 -&gt; Interval: 1000007, </w:t>
      </w:r>
      <w:proofErr w:type="spellStart"/>
      <w:r w:rsidRPr="00AC4E53">
        <w:t>GPSMicros</w:t>
      </w:r>
      <w:proofErr w:type="spellEnd"/>
      <w:r w:rsidRPr="00AC4E53">
        <w:t>: 1761456571000182, Diff: -77337</w:t>
      </w:r>
    </w:p>
    <w:p w14:paraId="684331AE" w14:textId="77777777" w:rsidR="00AC4E53" w:rsidRPr="00AC4E53" w:rsidRDefault="00AC4E53" w:rsidP="00AC4E53">
      <w:r w:rsidRPr="00AC4E53">
        <w:t>01:29:31.454 -&gt; Delay too high: 48361 us</w:t>
      </w:r>
    </w:p>
    <w:p w14:paraId="74D5BF4B" w14:textId="77777777" w:rsidR="00AC4E53" w:rsidRPr="00AC4E53" w:rsidRDefault="00AC4E53" w:rsidP="00AC4E53">
      <w:r w:rsidRPr="00AC4E53">
        <w:t>01:29:31.454 -&gt; 1970-01-01 00:00:00.922700 UTC</w:t>
      </w:r>
    </w:p>
    <w:p w14:paraId="47188D57" w14:textId="77777777" w:rsidR="00AC4E53" w:rsidRPr="00AC4E53" w:rsidRDefault="00AC4E53" w:rsidP="00AC4E53">
      <w:r w:rsidRPr="00AC4E53">
        <w:t xml:space="preserve">01:29:32.100 -&gt; Interval: 1000005, </w:t>
      </w:r>
      <w:proofErr w:type="spellStart"/>
      <w:r w:rsidRPr="00AC4E53">
        <w:t>GPSMicros</w:t>
      </w:r>
      <w:proofErr w:type="spellEnd"/>
      <w:r w:rsidRPr="00AC4E53">
        <w:t>: 1761456572000180, Diff: -77271</w:t>
      </w:r>
    </w:p>
    <w:p w14:paraId="13F32E6E" w14:textId="77777777" w:rsidR="00AC4E53" w:rsidRPr="00AC4E53" w:rsidRDefault="00AC4E53" w:rsidP="00AC4E53">
      <w:r w:rsidRPr="00AC4E53">
        <w:t>01:29:32.534 -&gt; NTP: Response timeout</w:t>
      </w:r>
    </w:p>
    <w:p w14:paraId="7348F40B" w14:textId="77777777" w:rsidR="00AC4E53" w:rsidRPr="00AC4E53" w:rsidRDefault="00AC4E53" w:rsidP="00AC4E53">
      <w:r w:rsidRPr="00AC4E53">
        <w:lastRenderedPageBreak/>
        <w:t>01:29:32.579 -&gt; NTP: Response timeout</w:t>
      </w:r>
    </w:p>
    <w:p w14:paraId="50C75224" w14:textId="77777777" w:rsidR="00AC4E53" w:rsidRPr="00AC4E53" w:rsidRDefault="00AC4E53" w:rsidP="00AC4E53">
      <w:r w:rsidRPr="00AC4E53">
        <w:t>01:29:32.610 -&gt; Delay too high: 33054 us</w:t>
      </w:r>
    </w:p>
    <w:p w14:paraId="09A70A92" w14:textId="77777777" w:rsidR="00AC4E53" w:rsidRPr="00AC4E53" w:rsidRDefault="00AC4E53" w:rsidP="00AC4E53">
      <w:r w:rsidRPr="00AC4E53">
        <w:t>01:29:32.610 -&gt; 1970-01-01 00:00:00.922759 UTC</w:t>
      </w:r>
    </w:p>
    <w:p w14:paraId="684D2E32" w14:textId="77777777" w:rsidR="00AC4E53" w:rsidRPr="00AC4E53" w:rsidRDefault="00AC4E53" w:rsidP="00AC4E53">
      <w:r w:rsidRPr="00AC4E53">
        <w:t xml:space="preserve">01:29:33.082 -&gt; Interval: 1000007, </w:t>
      </w:r>
      <w:proofErr w:type="spellStart"/>
      <w:r w:rsidRPr="00AC4E53">
        <w:t>GPSMicros</w:t>
      </w:r>
      <w:proofErr w:type="spellEnd"/>
      <w:r w:rsidRPr="00AC4E53">
        <w:t>: 1761456573000175, Diff: -77221</w:t>
      </w:r>
    </w:p>
    <w:p w14:paraId="73F225FA" w14:textId="77777777" w:rsidR="00AC4E53" w:rsidRPr="00AC4E53" w:rsidRDefault="00AC4E53" w:rsidP="00AC4E53">
      <w:r w:rsidRPr="00AC4E53">
        <w:t>01:29:33.665 -&gt; NTP: Response timeout</w:t>
      </w:r>
    </w:p>
    <w:p w14:paraId="2BA7E4A7" w14:textId="77777777" w:rsidR="00AC4E53" w:rsidRPr="00AC4E53" w:rsidRDefault="00AC4E53" w:rsidP="00AC4E53">
      <w:r w:rsidRPr="00AC4E53">
        <w:t>01:29:33.705 -&gt; NTP: Response timeout</w:t>
      </w:r>
    </w:p>
    <w:p w14:paraId="62FBA5D2" w14:textId="77777777" w:rsidR="00AC4E53" w:rsidRPr="00AC4E53" w:rsidRDefault="00AC4E53" w:rsidP="00AC4E53">
      <w:r w:rsidRPr="00AC4E53">
        <w:t xml:space="preserve">01:29:33.745 -&gt; Sync: offset=1761456213836.715 </w:t>
      </w:r>
      <w:proofErr w:type="spellStart"/>
      <w:r w:rsidRPr="00AC4E53">
        <w:t>ms</w:t>
      </w:r>
      <w:proofErr w:type="spellEnd"/>
      <w:r w:rsidRPr="00AC4E53">
        <w:t xml:space="preserve">, smoothed=1761456213836.272 </w:t>
      </w:r>
      <w:proofErr w:type="spellStart"/>
      <w:r w:rsidRPr="00AC4E53">
        <w:t>ms</w:t>
      </w:r>
      <w:proofErr w:type="spellEnd"/>
      <w:r w:rsidRPr="00AC4E53">
        <w:t xml:space="preserve">, delay=19.253 </w:t>
      </w:r>
      <w:proofErr w:type="spellStart"/>
      <w:r w:rsidRPr="00AC4E53">
        <w:t>ms</w:t>
      </w:r>
      <w:proofErr w:type="spellEnd"/>
    </w:p>
    <w:p w14:paraId="6B154A3E" w14:textId="77777777" w:rsidR="00AC4E53" w:rsidRPr="00AC4E53" w:rsidRDefault="00AC4E53" w:rsidP="00AC4E53">
      <w:r w:rsidRPr="00AC4E53">
        <w:t>01:29:33.745 -&gt; 1970-01-01 00:00:00.922769 UTC</w:t>
      </w:r>
    </w:p>
    <w:p w14:paraId="2ACE2E60" w14:textId="77777777" w:rsidR="00AC4E53" w:rsidRPr="00AC4E53" w:rsidRDefault="00AC4E53" w:rsidP="00AC4E53">
      <w:r w:rsidRPr="00AC4E53">
        <w:t xml:space="preserve">01:29:34.104 -&gt; Interval: </w:t>
      </w:r>
    </w:p>
    <w:p w14:paraId="579C9BE0" w14:textId="77777777" w:rsidR="00AC4E53" w:rsidRPr="003555D5" w:rsidRDefault="00AC4E53" w:rsidP="003555D5"/>
    <w:sectPr w:rsidR="00AC4E53" w:rsidRPr="003555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73D02"/>
    <w:multiLevelType w:val="multilevel"/>
    <w:tmpl w:val="7852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643030"/>
    <w:multiLevelType w:val="multilevel"/>
    <w:tmpl w:val="CA92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147990">
    <w:abstractNumId w:val="0"/>
  </w:num>
  <w:num w:numId="2" w16cid:durableId="728580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EA1"/>
    <w:rsid w:val="00000A72"/>
    <w:rsid w:val="00091F28"/>
    <w:rsid w:val="000A083D"/>
    <w:rsid w:val="00157B49"/>
    <w:rsid w:val="001671E8"/>
    <w:rsid w:val="00276174"/>
    <w:rsid w:val="00277E01"/>
    <w:rsid w:val="002F4B2A"/>
    <w:rsid w:val="00333FFE"/>
    <w:rsid w:val="003555D5"/>
    <w:rsid w:val="00361D80"/>
    <w:rsid w:val="00377FE8"/>
    <w:rsid w:val="003A3303"/>
    <w:rsid w:val="003E651C"/>
    <w:rsid w:val="00416448"/>
    <w:rsid w:val="00435D50"/>
    <w:rsid w:val="00454F57"/>
    <w:rsid w:val="00467AF2"/>
    <w:rsid w:val="005418FD"/>
    <w:rsid w:val="005B1296"/>
    <w:rsid w:val="005B2620"/>
    <w:rsid w:val="005C3B26"/>
    <w:rsid w:val="006237EB"/>
    <w:rsid w:val="006934DC"/>
    <w:rsid w:val="006A4951"/>
    <w:rsid w:val="006C275D"/>
    <w:rsid w:val="007150B5"/>
    <w:rsid w:val="00754AF7"/>
    <w:rsid w:val="0078766D"/>
    <w:rsid w:val="007A6AE9"/>
    <w:rsid w:val="007B1191"/>
    <w:rsid w:val="007C0380"/>
    <w:rsid w:val="008276E9"/>
    <w:rsid w:val="0084287F"/>
    <w:rsid w:val="00843801"/>
    <w:rsid w:val="00895B99"/>
    <w:rsid w:val="008A032C"/>
    <w:rsid w:val="008A4CCD"/>
    <w:rsid w:val="008B025E"/>
    <w:rsid w:val="008C6AE1"/>
    <w:rsid w:val="008D15E8"/>
    <w:rsid w:val="008E5D35"/>
    <w:rsid w:val="009546AF"/>
    <w:rsid w:val="00955A14"/>
    <w:rsid w:val="00996C0F"/>
    <w:rsid w:val="009E120B"/>
    <w:rsid w:val="009F575A"/>
    <w:rsid w:val="00A00DA0"/>
    <w:rsid w:val="00A33F45"/>
    <w:rsid w:val="00AC4E53"/>
    <w:rsid w:val="00B020F8"/>
    <w:rsid w:val="00B5691D"/>
    <w:rsid w:val="00B859EE"/>
    <w:rsid w:val="00BA37AF"/>
    <w:rsid w:val="00BB7C3A"/>
    <w:rsid w:val="00BD2CCD"/>
    <w:rsid w:val="00C36EA1"/>
    <w:rsid w:val="00C5262A"/>
    <w:rsid w:val="00D058D1"/>
    <w:rsid w:val="00D87ADC"/>
    <w:rsid w:val="00DC139A"/>
    <w:rsid w:val="00DF2CDC"/>
    <w:rsid w:val="00E01651"/>
    <w:rsid w:val="00E04E82"/>
    <w:rsid w:val="00EA6E76"/>
    <w:rsid w:val="00EB59CF"/>
    <w:rsid w:val="00EC1CC5"/>
    <w:rsid w:val="00F02DEF"/>
    <w:rsid w:val="00F56E2B"/>
    <w:rsid w:val="00FA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4515"/>
  <w15:chartTrackingRefBased/>
  <w15:docId w15:val="{FFA40AFE-A5D3-401F-B765-594B96F2E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5D5"/>
    <w:pPr>
      <w:keepNext/>
      <w:keepLines/>
      <w:spacing w:before="360" w:after="80"/>
      <w:outlineLvl w:val="0"/>
    </w:pPr>
    <w:rPr>
      <w:rFonts w:asciiTheme="majorHAnsi" w:eastAsiaTheme="majorEastAsia" w:hAnsiTheme="majorHAnsi" w:cstheme="majorBidi"/>
      <w:color w:val="C00000"/>
      <w:sz w:val="40"/>
      <w:szCs w:val="40"/>
    </w:rPr>
  </w:style>
  <w:style w:type="paragraph" w:styleId="Heading2">
    <w:name w:val="heading 2"/>
    <w:basedOn w:val="Normal"/>
    <w:next w:val="Normal"/>
    <w:link w:val="Heading2Char"/>
    <w:uiPriority w:val="9"/>
    <w:semiHidden/>
    <w:unhideWhenUsed/>
    <w:qFormat/>
    <w:rsid w:val="00C36E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36E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36E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36E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36E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36E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36E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36E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5D5"/>
    <w:rPr>
      <w:rFonts w:asciiTheme="majorHAnsi" w:eastAsiaTheme="majorEastAsia" w:hAnsiTheme="majorHAnsi" w:cstheme="majorBidi"/>
      <w:color w:val="C00000"/>
      <w:sz w:val="40"/>
      <w:szCs w:val="40"/>
    </w:rPr>
  </w:style>
  <w:style w:type="character" w:customStyle="1" w:styleId="Heading2Char">
    <w:name w:val="Heading 2 Char"/>
    <w:basedOn w:val="DefaultParagraphFont"/>
    <w:link w:val="Heading2"/>
    <w:uiPriority w:val="9"/>
    <w:semiHidden/>
    <w:rsid w:val="00C36E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36E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36E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36E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36E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36E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36E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36EA1"/>
    <w:rPr>
      <w:rFonts w:eastAsiaTheme="majorEastAsia" w:cstheme="majorBidi"/>
      <w:color w:val="272727" w:themeColor="text1" w:themeTint="D8"/>
    </w:rPr>
  </w:style>
  <w:style w:type="paragraph" w:styleId="Title">
    <w:name w:val="Title"/>
    <w:basedOn w:val="Normal"/>
    <w:next w:val="Normal"/>
    <w:link w:val="TitleChar"/>
    <w:uiPriority w:val="10"/>
    <w:qFormat/>
    <w:rsid w:val="00C36E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6E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6E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36E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36EA1"/>
    <w:pPr>
      <w:spacing w:before="160"/>
      <w:jc w:val="center"/>
    </w:pPr>
    <w:rPr>
      <w:i/>
      <w:iCs/>
      <w:color w:val="404040" w:themeColor="text1" w:themeTint="BF"/>
    </w:rPr>
  </w:style>
  <w:style w:type="character" w:customStyle="1" w:styleId="QuoteChar">
    <w:name w:val="Quote Char"/>
    <w:basedOn w:val="DefaultParagraphFont"/>
    <w:link w:val="Quote"/>
    <w:uiPriority w:val="29"/>
    <w:rsid w:val="00C36EA1"/>
    <w:rPr>
      <w:i/>
      <w:iCs/>
      <w:color w:val="404040" w:themeColor="text1" w:themeTint="BF"/>
    </w:rPr>
  </w:style>
  <w:style w:type="paragraph" w:styleId="ListParagraph">
    <w:name w:val="List Paragraph"/>
    <w:basedOn w:val="Normal"/>
    <w:uiPriority w:val="34"/>
    <w:qFormat/>
    <w:rsid w:val="00C36EA1"/>
    <w:pPr>
      <w:ind w:left="720"/>
      <w:contextualSpacing/>
    </w:pPr>
  </w:style>
  <w:style w:type="character" w:styleId="IntenseEmphasis">
    <w:name w:val="Intense Emphasis"/>
    <w:basedOn w:val="DefaultParagraphFont"/>
    <w:uiPriority w:val="21"/>
    <w:qFormat/>
    <w:rsid w:val="00C36EA1"/>
    <w:rPr>
      <w:i/>
      <w:iCs/>
      <w:color w:val="0F4761" w:themeColor="accent1" w:themeShade="BF"/>
    </w:rPr>
  </w:style>
  <w:style w:type="paragraph" w:styleId="IntenseQuote">
    <w:name w:val="Intense Quote"/>
    <w:basedOn w:val="Normal"/>
    <w:next w:val="Normal"/>
    <w:link w:val="IntenseQuoteChar"/>
    <w:uiPriority w:val="30"/>
    <w:qFormat/>
    <w:rsid w:val="00C36E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36EA1"/>
    <w:rPr>
      <w:i/>
      <w:iCs/>
      <w:color w:val="0F4761" w:themeColor="accent1" w:themeShade="BF"/>
    </w:rPr>
  </w:style>
  <w:style w:type="character" w:styleId="IntenseReference">
    <w:name w:val="Intense Reference"/>
    <w:basedOn w:val="DefaultParagraphFont"/>
    <w:uiPriority w:val="32"/>
    <w:qFormat/>
    <w:rsid w:val="00C36EA1"/>
    <w:rPr>
      <w:b/>
      <w:bCs/>
      <w:smallCaps/>
      <w:color w:val="0F4761" w:themeColor="accent1" w:themeShade="BF"/>
      <w:spacing w:val="5"/>
    </w:rPr>
  </w:style>
  <w:style w:type="character" w:styleId="Hyperlink">
    <w:name w:val="Hyperlink"/>
    <w:basedOn w:val="DefaultParagraphFont"/>
    <w:uiPriority w:val="99"/>
    <w:unhideWhenUsed/>
    <w:rsid w:val="00BA37AF"/>
    <w:rPr>
      <w:color w:val="467886" w:themeColor="hyperlink"/>
      <w:u w:val="single"/>
    </w:rPr>
  </w:style>
  <w:style w:type="character" w:styleId="UnresolvedMention">
    <w:name w:val="Unresolved Mention"/>
    <w:basedOn w:val="DefaultParagraphFont"/>
    <w:uiPriority w:val="99"/>
    <w:semiHidden/>
    <w:unhideWhenUsed/>
    <w:rsid w:val="00BA37AF"/>
    <w:rPr>
      <w:color w:val="605E5C"/>
      <w:shd w:val="clear" w:color="auto" w:fill="E1DFDD"/>
    </w:rPr>
  </w:style>
  <w:style w:type="paragraph" w:styleId="TOCHeading">
    <w:name w:val="TOC Heading"/>
    <w:basedOn w:val="Heading1"/>
    <w:next w:val="Normal"/>
    <w:uiPriority w:val="39"/>
    <w:unhideWhenUsed/>
    <w:qFormat/>
    <w:rsid w:val="003555D5"/>
    <w:pPr>
      <w:spacing w:before="240" w:after="0" w:line="259" w:lineRule="auto"/>
      <w:outlineLvl w:val="9"/>
    </w:pPr>
    <w:rPr>
      <w:kern w:val="0"/>
      <w:sz w:val="32"/>
      <w:szCs w:val="32"/>
      <w14:ligatures w14:val="none"/>
    </w:rPr>
  </w:style>
  <w:style w:type="paragraph" w:styleId="HTMLPreformatted">
    <w:name w:val="HTML Preformatted"/>
    <w:basedOn w:val="Normal"/>
    <w:link w:val="HTMLPreformattedChar"/>
    <w:uiPriority w:val="99"/>
    <w:semiHidden/>
    <w:unhideWhenUsed/>
    <w:rsid w:val="00091F2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1F2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digikey.com/en/products/detail/olimex-ltd/ESP32-S2-WROVER-DEVKIT-LIPO-EA/21662599?gad_campaignid=2024313617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terval between PPS Signal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1!$A$1:$A$37</c:f>
              <c:numCache>
                <c:formatCode>General</c:formatCode>
                <c:ptCount val="37"/>
                <c:pt idx="0">
                  <c:v>1000007</c:v>
                </c:pt>
                <c:pt idx="1">
                  <c:v>1000005</c:v>
                </c:pt>
                <c:pt idx="2">
                  <c:v>1000008</c:v>
                </c:pt>
                <c:pt idx="3">
                  <c:v>1000004</c:v>
                </c:pt>
                <c:pt idx="4">
                  <c:v>1000006</c:v>
                </c:pt>
                <c:pt idx="5">
                  <c:v>1000007</c:v>
                </c:pt>
                <c:pt idx="6">
                  <c:v>1000007</c:v>
                </c:pt>
                <c:pt idx="7">
                  <c:v>1000004</c:v>
                </c:pt>
                <c:pt idx="8">
                  <c:v>1000006</c:v>
                </c:pt>
                <c:pt idx="9">
                  <c:v>1000007</c:v>
                </c:pt>
                <c:pt idx="10">
                  <c:v>1000007</c:v>
                </c:pt>
                <c:pt idx="11">
                  <c:v>1000003</c:v>
                </c:pt>
                <c:pt idx="12">
                  <c:v>1000009</c:v>
                </c:pt>
                <c:pt idx="13">
                  <c:v>1000006</c:v>
                </c:pt>
                <c:pt idx="14">
                  <c:v>1000004</c:v>
                </c:pt>
                <c:pt idx="15">
                  <c:v>1000006</c:v>
                </c:pt>
                <c:pt idx="16">
                  <c:v>1000007</c:v>
                </c:pt>
                <c:pt idx="17">
                  <c:v>1000006</c:v>
                </c:pt>
                <c:pt idx="18">
                  <c:v>1000006</c:v>
                </c:pt>
                <c:pt idx="19">
                  <c:v>1000005</c:v>
                </c:pt>
                <c:pt idx="20">
                  <c:v>1000009</c:v>
                </c:pt>
                <c:pt idx="21">
                  <c:v>1000006</c:v>
                </c:pt>
                <c:pt idx="22">
                  <c:v>1000003</c:v>
                </c:pt>
                <c:pt idx="23">
                  <c:v>1000007</c:v>
                </c:pt>
                <c:pt idx="24">
                  <c:v>1000007</c:v>
                </c:pt>
                <c:pt idx="25">
                  <c:v>1000006</c:v>
                </c:pt>
                <c:pt idx="26">
                  <c:v>1000004</c:v>
                </c:pt>
                <c:pt idx="27">
                  <c:v>1000006</c:v>
                </c:pt>
                <c:pt idx="28">
                  <c:v>1000008</c:v>
                </c:pt>
                <c:pt idx="29">
                  <c:v>1000006</c:v>
                </c:pt>
                <c:pt idx="30">
                  <c:v>1000004</c:v>
                </c:pt>
                <c:pt idx="31">
                  <c:v>1000006</c:v>
                </c:pt>
                <c:pt idx="32">
                  <c:v>1000008</c:v>
                </c:pt>
                <c:pt idx="33">
                  <c:v>1000005</c:v>
                </c:pt>
                <c:pt idx="34">
                  <c:v>1000007</c:v>
                </c:pt>
                <c:pt idx="35">
                  <c:v>1000005</c:v>
                </c:pt>
                <c:pt idx="36">
                  <c:v>1000006</c:v>
                </c:pt>
              </c:numCache>
            </c:numRef>
          </c:yVal>
          <c:smooth val="0"/>
          <c:extLst>
            <c:ext xmlns:c16="http://schemas.microsoft.com/office/drawing/2014/chart" uri="{C3380CC4-5D6E-409C-BE32-E72D297353CC}">
              <c16:uniqueId val="{00000000-84BC-45E8-8B05-3A1042BC57ED}"/>
            </c:ext>
          </c:extLst>
        </c:ser>
        <c:dLbls>
          <c:showLegendKey val="0"/>
          <c:showVal val="0"/>
          <c:showCatName val="0"/>
          <c:showSerName val="0"/>
          <c:showPercent val="0"/>
          <c:showBubbleSize val="0"/>
        </c:dLbls>
        <c:axId val="651394479"/>
        <c:axId val="651398799"/>
      </c:scatterChart>
      <c:valAx>
        <c:axId val="651394479"/>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398799"/>
        <c:crosses val="autoZero"/>
        <c:crossBetween val="midCat"/>
      </c:valAx>
      <c:valAx>
        <c:axId val="651398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394479"/>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1CA93-8022-4A27-BD07-0525216A5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8</TotalTime>
  <Pages>16</Pages>
  <Words>1788</Words>
  <Characters>11068</Characters>
  <Application>Microsoft Office Word</Application>
  <DocSecurity>0</DocSecurity>
  <Lines>283</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kiba</dc:creator>
  <cp:keywords/>
  <dc:description/>
  <cp:lastModifiedBy>Jake Skiba</cp:lastModifiedBy>
  <cp:revision>13</cp:revision>
  <dcterms:created xsi:type="dcterms:W3CDTF">2025-08-13T04:13:00Z</dcterms:created>
  <dcterms:modified xsi:type="dcterms:W3CDTF">2025-10-29T14:14:00Z</dcterms:modified>
</cp:coreProperties>
</file>